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/>
          <w:color w:val="000000" w:themeColor="text1"/>
          <w:sz w:val="24"/>
          <w:szCs w:val="24"/>
          <w:lang w:eastAsia="hr-HR"/>
        </w:rPr>
        <w:id w:val="1167051152"/>
        <w:lock w:val="contentLocked"/>
        <w:placeholder>
          <w:docPart w:val="DefaultPlaceholder_1081868574"/>
        </w:placeholder>
        <w:group/>
      </w:sdtPr>
      <w:sdtEndPr/>
      <w:sdtContent>
        <w:p w:rsidR="004136D1" w:rsidRPr="00AA6199" w:rsidRDefault="004136D1" w:rsidP="00EA3473">
          <w:pPr>
            <w:pStyle w:val="obrascitr18"/>
          </w:pPr>
          <w:r w:rsidRPr="00AA6199">
            <w:t>Sveučilište u Zadru</w:t>
          </w:r>
        </w:p>
        <w:sdt>
          <w:sdtPr>
            <w:rPr>
              <w:rStyle w:val="obrascitr16"/>
              <w:rFonts w:eastAsia="Calibri"/>
            </w:rPr>
            <w:alias w:val="Izaberite odjel (i odsjek ako ga ima)  "/>
            <w:tag w:val="Izaberite odjel (i odsjek ako ga ima)  "/>
            <w:id w:val="-1533034961"/>
            <w:lock w:val="sdtLocked"/>
            <w:placeholder>
              <w:docPart w:val="FB527BC27DD94DB6997EC5CA63692B67"/>
            </w:placeholder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iberoromanske studije - Odsjek za francuski jezik i književnost" w:value="Odjel za francuske i iberoromanske studije - Odsjek za francuski jezik i književnost"/>
              <w:listItem w:displayText="Odjel za francuske i iberoromanske studije - Odsjek za iberoromanske studije" w:value="Odjel za francuske i iberoromanske studije - Odsjek za iberoromanske studije"/>
              <w:listItem w:displayText="Odjel za geografiju" w:value="Odjel za geografiju"/>
              <w:listItem w:displayText="Odjel za germanistiku" w:value="Odjel za germanistiku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 i slavistiku - Odsjek za hrvatski jezik i književnost" w:value="Odjel za kroatistiku i slavistiku - Odsjek za hrvatski jezik i književnost"/>
              <w:listItem w:displayText="Odjel za kroatistiku i slavistiku - Odsjek za ruski jezik i književnost" w:value="Odjel za kroatistiku i slavistiku - Odsjek za ruski jezik i književnost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</w:dropDownList>
          </w:sdtPr>
          <w:sdtEndPr>
            <w:rPr>
              <w:rStyle w:val="DefaultParagraphFont"/>
              <w:sz w:val="28"/>
              <w:szCs w:val="28"/>
              <w:lang w:val="en-GB" w:eastAsia="en-US"/>
            </w:rPr>
          </w:sdtEndPr>
          <w:sdtContent>
            <w:p w:rsidR="004136D1" w:rsidRPr="00DD44C8" w:rsidRDefault="00EE577E" w:rsidP="004136D1">
              <w:pPr>
                <w:spacing w:line="240" w:lineRule="auto"/>
                <w:jc w:val="center"/>
                <w:rPr>
                  <w:color w:val="auto"/>
                  <w:sz w:val="28"/>
                  <w:szCs w:val="28"/>
                  <w:lang w:val="en-US" w:eastAsia="en-US"/>
                </w:rPr>
              </w:pPr>
              <w:r>
                <w:rPr>
                  <w:rStyle w:val="obrascitr16"/>
                  <w:rFonts w:eastAsia="Calibri"/>
                </w:rPr>
                <w:t>Pomorski odjel - Nautički odsjek</w:t>
              </w:r>
            </w:p>
          </w:sdtContent>
        </w:sdt>
        <w:p w:rsidR="004136D1" w:rsidRPr="005C6E1A" w:rsidRDefault="00EE577E" w:rsidP="004136D1">
          <w:pPr>
            <w:spacing w:after="2900" w:line="240" w:lineRule="auto"/>
            <w:jc w:val="center"/>
          </w:pPr>
          <w:sdt>
            <w:sdtPr>
              <w:rPr>
                <w:rStyle w:val="obrascitr12Char"/>
              </w:rPr>
              <w:alias w:val="Naziv studija (prema službenom nazivu u dopusnici / ISVU)"/>
              <w:tag w:val="Naziv studija (prema službenom nazivu u dopusnici / ISVU)"/>
              <w:id w:val="1895540114"/>
              <w:lock w:val="sdtLocked"/>
              <w:placeholder>
                <w:docPart w:val="98B28A94ED06452684F19FA55682E0D3"/>
              </w:placeholder>
              <w:text/>
            </w:sdtPr>
            <w:sdtContent>
              <w:r w:rsidRPr="00EE577E">
                <w:rPr>
                  <w:rStyle w:val="obrascitr12Char"/>
                </w:rPr>
                <w:t xml:space="preserve">Preddiplomski sveučilišni studij </w:t>
              </w:r>
              <w:r>
                <w:rPr>
                  <w:rStyle w:val="obrascitr12Char"/>
                </w:rPr>
                <w:t>Nautike</w:t>
              </w:r>
              <w:r w:rsidRPr="00EE577E">
                <w:rPr>
                  <w:rStyle w:val="obrascitr12Char"/>
                </w:rPr>
                <w:t xml:space="preserve"> i tehnologije pomorskog prometa (jednopredmetni -</w:t>
              </w:r>
              <w:r>
                <w:rPr>
                  <w:rStyle w:val="obrascitr12Char"/>
                </w:rPr>
                <w:t>redoviti</w:t>
              </w:r>
              <w:r w:rsidRPr="00EE577E">
                <w:rPr>
                  <w:rStyle w:val="obrascitr12Char"/>
                </w:rPr>
                <w:t>)</w:t>
              </w:r>
            </w:sdtContent>
          </w:sdt>
          <w:r w:rsidR="004136D1">
            <w:rPr>
              <w:rFonts w:eastAsia="Calibri"/>
            </w:rPr>
            <w:t xml:space="preserve"> </w:t>
          </w:r>
        </w:p>
        <w:sdt>
          <w:sdtPr>
            <w:rPr>
              <w:rStyle w:val="obrascitr16b"/>
              <w:rFonts w:eastAsia="Calibri"/>
            </w:rPr>
            <w:alias w:val="Ime i prezime studenta/studentice"/>
            <w:tag w:val="Ime i prezime studenta/studentice"/>
            <w:id w:val="-1622372015"/>
            <w:lock w:val="sdtLocked"/>
            <w:placeholder>
              <w:docPart w:val="3E4753134C45476CB9D146F6BB54A061"/>
            </w:placeholder>
            <w:text/>
          </w:sdtPr>
          <w:sdtEndPr>
            <w:rPr>
              <w:rStyle w:val="DefaultParagraphFont"/>
              <w:b w:val="0"/>
              <w:color w:val="BFBFBF" w:themeColor="background1" w:themeShade="BF"/>
              <w:sz w:val="24"/>
              <w:szCs w:val="32"/>
              <w:lang w:eastAsia="en-US"/>
            </w:rPr>
          </w:sdtEndPr>
          <w:sdtContent>
            <w:p w:rsidR="004136D1" w:rsidRPr="00D61F1D" w:rsidRDefault="00EE577E" w:rsidP="008903BE">
              <w:pPr>
                <w:spacing w:after="1600"/>
                <w:jc w:val="center"/>
                <w:rPr>
                  <w:rFonts w:eastAsia="Calibri"/>
                  <w:color w:val="BFBFBF" w:themeColor="background1" w:themeShade="BF"/>
                  <w:sz w:val="32"/>
                  <w:szCs w:val="32"/>
                  <w:lang w:eastAsia="en-US"/>
                </w:rPr>
              </w:pPr>
              <w:r>
                <w:rPr>
                  <w:rStyle w:val="obrascitr16b"/>
                  <w:rFonts w:eastAsia="Calibri"/>
                </w:rPr>
                <w:t>Ivan Anić</w:t>
              </w:r>
            </w:p>
          </w:sdtContent>
        </w:sdt>
        <w:sdt>
          <w:sdtPr>
            <w:rPr>
              <w:rStyle w:val="obrascitr20b"/>
              <w:rFonts w:eastAsia="Calibri"/>
            </w:rPr>
            <w:alias w:val="Naslov završnog/diplomskog rada  "/>
            <w:tag w:val="Naslov završnog/diplomskog rada  "/>
            <w:id w:val="-1262134332"/>
            <w:lock w:val="sdtLocked"/>
            <w:placeholder>
              <w:docPart w:val="1D9B9024269D458A8380FFA6B7F3CDD5"/>
            </w:placeholder>
            <w:text/>
          </w:sdtPr>
          <w:sdtEndPr>
            <w:rPr>
              <w:rStyle w:val="DefaultParagraphFont"/>
              <w:b w:val="0"/>
              <w:color w:val="auto"/>
              <w:sz w:val="32"/>
              <w:szCs w:val="32"/>
              <w:lang w:eastAsia="en-US"/>
            </w:rPr>
          </w:sdtEndPr>
          <w:sdtContent>
            <w:p w:rsidR="004136D1" w:rsidRDefault="00EE577E" w:rsidP="004136D1">
              <w:pPr>
                <w:spacing w:after="400" w:line="240" w:lineRule="auto"/>
                <w:jc w:val="center"/>
                <w:rPr>
                  <w:rFonts w:eastAsia="Calibri"/>
                  <w:color w:val="auto"/>
                  <w:sz w:val="32"/>
                  <w:szCs w:val="32"/>
                  <w:lang w:eastAsia="en-US"/>
                </w:rPr>
              </w:pPr>
              <w:r>
                <w:rPr>
                  <w:rStyle w:val="obrascitr20b"/>
                  <w:rFonts w:eastAsia="Calibri"/>
                </w:rPr>
                <w:t>Naslov završnog rada</w:t>
              </w:r>
            </w:p>
          </w:sdtContent>
        </w:sdt>
        <w:sdt>
          <w:sdtPr>
            <w:rPr>
              <w:rStyle w:val="obrascitr16b"/>
              <w:rFonts w:eastAsia="Calibri"/>
            </w:rPr>
            <w:alias w:val="Izaberite Završni rad / Diplomski rad "/>
            <w:tag w:val="Izaberite Završni rad / Diplomski rad "/>
            <w:id w:val="-1415085384"/>
            <w:lock w:val="sdtLocked"/>
            <w:placeholder>
              <w:docPart w:val="7469CAC43F334E1282B3B474135B1614"/>
            </w:placeholder>
            <w:dropDownList>
              <w:listItem w:displayText="Završni rad" w:value="Završni rad"/>
              <w:listItem w:displayText="Diplomski rad" w:value="Diplomski rad"/>
            </w:dropDownList>
          </w:sdtPr>
          <w:sdtEndPr>
            <w:rPr>
              <w:rStyle w:val="DefaultParagraphFont"/>
              <w:b w:val="0"/>
              <w:color w:val="auto"/>
              <w:sz w:val="28"/>
              <w:szCs w:val="28"/>
              <w:lang w:eastAsia="en-US"/>
            </w:rPr>
          </w:sdtEndPr>
          <w:sdtContent>
            <w:p w:rsidR="004136D1" w:rsidRPr="00AA6199" w:rsidRDefault="00EE577E" w:rsidP="00480FC5">
              <w:pPr>
                <w:spacing w:after="4200" w:line="276" w:lineRule="auto"/>
                <w:jc w:val="center"/>
                <w:rPr>
                  <w:rFonts w:eastAsia="Calibri"/>
                  <w:b/>
                  <w:color w:val="auto"/>
                  <w:sz w:val="28"/>
                  <w:szCs w:val="28"/>
                  <w:lang w:eastAsia="en-US"/>
                </w:rPr>
              </w:pPr>
              <w:r>
                <w:rPr>
                  <w:rStyle w:val="obrascitr16b"/>
                  <w:rFonts w:eastAsia="Calibri"/>
                </w:rPr>
                <w:t>Završni rad</w:t>
              </w:r>
            </w:p>
          </w:sdtContent>
        </w:sdt>
        <w:p w:rsidR="004136D1" w:rsidRPr="00176FA8" w:rsidRDefault="000A5068" w:rsidP="004136D1">
          <w:pPr>
            <w:spacing w:after="200" w:line="240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4"/>
                <w:rFonts w:eastAsia="Calibri"/>
              </w:rPr>
              <w:alias w:val="Izaberite Zadar / Gospić"/>
              <w:tag w:val="Izaberite Zadar / Gospić"/>
              <w:id w:val="1427227398"/>
              <w:lock w:val="sdtLocked"/>
              <w:placeholder>
                <w:docPart w:val="572811D8C5D5416BB8DD640EC92C3F61"/>
              </w:placeholder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EE577E">
                <w:rPr>
                  <w:rStyle w:val="obrascitr14"/>
                  <w:rFonts w:eastAsia="Calibri"/>
                </w:rPr>
                <w:t>Zadar</w:t>
              </w:r>
            </w:sdtContent>
          </w:sdt>
          <w:r w:rsidR="004136D1">
            <w:rPr>
              <w:rFonts w:eastAsia="Calibri"/>
              <w:color w:val="auto"/>
              <w:sz w:val="28"/>
              <w:szCs w:val="28"/>
              <w:lang w:eastAsia="en-US"/>
            </w:rPr>
            <w:t xml:space="preserve">, </w:t>
          </w:r>
          <w:sdt>
            <w:sdtPr>
              <w:rPr>
                <w:rStyle w:val="obrascitr14"/>
                <w:rFonts w:eastAsia="Calibri"/>
              </w:rPr>
              <w:alias w:val="Godina - Izaberite datum"/>
              <w:tag w:val="Godina - Izaberite datum"/>
              <w:id w:val="2043084222"/>
              <w:lock w:val="sdtLocked"/>
              <w:placeholder>
                <w:docPart w:val="568AD6A7ABF941C092CDE93C395B4BB2"/>
              </w:placeholder>
              <w:date w:fullDate="2016-06-29T00:00:00Z"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EE577E">
                <w:rPr>
                  <w:rStyle w:val="obrascitr14"/>
                  <w:rFonts w:eastAsia="Calibri"/>
                </w:rPr>
                <w:t>2016.</w:t>
              </w:r>
            </w:sdtContent>
          </w:sdt>
        </w:p>
        <w:p w:rsidR="00054D1B" w:rsidRPr="004136D1" w:rsidRDefault="000A5068" w:rsidP="004136D1"/>
      </w:sdtContent>
    </w:sdt>
    <w:sectPr w:rsidR="00054D1B" w:rsidRPr="004136D1" w:rsidSect="00413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068" w:rsidRDefault="000A5068" w:rsidP="00C55D1C">
      <w:r>
        <w:separator/>
      </w:r>
    </w:p>
  </w:endnote>
  <w:endnote w:type="continuationSeparator" w:id="0">
    <w:p w:rsidR="000A5068" w:rsidRDefault="000A5068" w:rsidP="00C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2F08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2F08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2F08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068" w:rsidRDefault="000A5068" w:rsidP="00C55D1C">
      <w:r>
        <w:separator/>
      </w:r>
    </w:p>
  </w:footnote>
  <w:footnote w:type="continuationSeparator" w:id="0">
    <w:p w:rsidR="000A5068" w:rsidRDefault="000A5068" w:rsidP="00C5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0A50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10" o:spid="_x0000_s2050" type="#_x0000_t75" style="position:absolute;margin-left:0;margin-top:0;width:453.15pt;height:453.15pt;z-index:-251657216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E9" w:rsidRDefault="000A5068" w:rsidP="00C55D1C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11" o:spid="_x0000_s2051" type="#_x0000_t75" style="position:absolute;left:0;text-align:left;margin-left:0;margin-top:0;width:453.15pt;height:453.15pt;z-index:-251656192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0A50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09" o:spid="_x0000_s2049" type="#_x0000_t75" style="position:absolute;margin-left:0;margin-top:0;width:453.15pt;height:453.15pt;z-index:-251658240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E5618"/>
    <w:multiLevelType w:val="hybridMultilevel"/>
    <w:tmpl w:val="5C06C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587AEA"/>
    <w:multiLevelType w:val="hybridMultilevel"/>
    <w:tmpl w:val="A2BA4E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A53C39"/>
    <w:multiLevelType w:val="hybridMultilevel"/>
    <w:tmpl w:val="0AC8EE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06"/>
    <w:rsid w:val="00054D1B"/>
    <w:rsid w:val="00063A24"/>
    <w:rsid w:val="00096213"/>
    <w:rsid w:val="000A5068"/>
    <w:rsid w:val="000B2357"/>
    <w:rsid w:val="000C30B3"/>
    <w:rsid w:val="000D0128"/>
    <w:rsid w:val="00106950"/>
    <w:rsid w:val="001149A5"/>
    <w:rsid w:val="00131688"/>
    <w:rsid w:val="00152530"/>
    <w:rsid w:val="00166F61"/>
    <w:rsid w:val="00177D58"/>
    <w:rsid w:val="00195C3A"/>
    <w:rsid w:val="001A1C7D"/>
    <w:rsid w:val="001B392B"/>
    <w:rsid w:val="001D2114"/>
    <w:rsid w:val="001F5D61"/>
    <w:rsid w:val="0028447A"/>
    <w:rsid w:val="002C4317"/>
    <w:rsid w:val="002E0DC9"/>
    <w:rsid w:val="002F0890"/>
    <w:rsid w:val="002F0C4E"/>
    <w:rsid w:val="003050A8"/>
    <w:rsid w:val="003051A8"/>
    <w:rsid w:val="003138A1"/>
    <w:rsid w:val="00321F77"/>
    <w:rsid w:val="0032449B"/>
    <w:rsid w:val="00354DC2"/>
    <w:rsid w:val="0036067B"/>
    <w:rsid w:val="003B52A8"/>
    <w:rsid w:val="003D5709"/>
    <w:rsid w:val="003F433E"/>
    <w:rsid w:val="004121E2"/>
    <w:rsid w:val="004136D1"/>
    <w:rsid w:val="00470313"/>
    <w:rsid w:val="00480FC5"/>
    <w:rsid w:val="00485319"/>
    <w:rsid w:val="004915FC"/>
    <w:rsid w:val="004C0B0C"/>
    <w:rsid w:val="004C46E1"/>
    <w:rsid w:val="004D2F65"/>
    <w:rsid w:val="004F1CB4"/>
    <w:rsid w:val="005135C5"/>
    <w:rsid w:val="005634DC"/>
    <w:rsid w:val="005B0D4B"/>
    <w:rsid w:val="005B4325"/>
    <w:rsid w:val="005D29FB"/>
    <w:rsid w:val="00633C60"/>
    <w:rsid w:val="00667653"/>
    <w:rsid w:val="00687514"/>
    <w:rsid w:val="006A3C8B"/>
    <w:rsid w:val="006B06E9"/>
    <w:rsid w:val="006C5C8D"/>
    <w:rsid w:val="006C6762"/>
    <w:rsid w:val="007547E7"/>
    <w:rsid w:val="0078003E"/>
    <w:rsid w:val="00786285"/>
    <w:rsid w:val="0080000D"/>
    <w:rsid w:val="008903BE"/>
    <w:rsid w:val="0089674D"/>
    <w:rsid w:val="008B2762"/>
    <w:rsid w:val="008D18F8"/>
    <w:rsid w:val="008D6F63"/>
    <w:rsid w:val="00943976"/>
    <w:rsid w:val="00944F85"/>
    <w:rsid w:val="00947F61"/>
    <w:rsid w:val="009C6ACE"/>
    <w:rsid w:val="00A060AD"/>
    <w:rsid w:val="00A2727F"/>
    <w:rsid w:val="00A91A1F"/>
    <w:rsid w:val="00AA054B"/>
    <w:rsid w:val="00AE50A7"/>
    <w:rsid w:val="00AE5D5F"/>
    <w:rsid w:val="00B26B83"/>
    <w:rsid w:val="00B32503"/>
    <w:rsid w:val="00B42FFA"/>
    <w:rsid w:val="00B614D6"/>
    <w:rsid w:val="00B840A6"/>
    <w:rsid w:val="00B842E8"/>
    <w:rsid w:val="00B856DA"/>
    <w:rsid w:val="00BA4656"/>
    <w:rsid w:val="00BA60E3"/>
    <w:rsid w:val="00BF4906"/>
    <w:rsid w:val="00C206A1"/>
    <w:rsid w:val="00C25236"/>
    <w:rsid w:val="00C44878"/>
    <w:rsid w:val="00C55D1C"/>
    <w:rsid w:val="00C769DE"/>
    <w:rsid w:val="00C85A33"/>
    <w:rsid w:val="00D0428C"/>
    <w:rsid w:val="00D06B59"/>
    <w:rsid w:val="00D11CB6"/>
    <w:rsid w:val="00D61F1D"/>
    <w:rsid w:val="00D74B2E"/>
    <w:rsid w:val="00DB38E6"/>
    <w:rsid w:val="00E017E9"/>
    <w:rsid w:val="00E0454A"/>
    <w:rsid w:val="00E06CC4"/>
    <w:rsid w:val="00E22774"/>
    <w:rsid w:val="00E93A64"/>
    <w:rsid w:val="00EA3473"/>
    <w:rsid w:val="00ED4209"/>
    <w:rsid w:val="00ED5743"/>
    <w:rsid w:val="00EE577E"/>
    <w:rsid w:val="00EE7B15"/>
    <w:rsid w:val="00EF2423"/>
    <w:rsid w:val="00F161FF"/>
    <w:rsid w:val="00F2148C"/>
    <w:rsid w:val="00F367EA"/>
    <w:rsid w:val="00F45A88"/>
    <w:rsid w:val="00F6638B"/>
    <w:rsid w:val="00F86667"/>
    <w:rsid w:val="00FB4F11"/>
    <w:rsid w:val="00FC2F92"/>
    <w:rsid w:val="00FD3421"/>
    <w:rsid w:val="00FD36CF"/>
    <w:rsid w:val="00FE19EB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A35EEC14-43A4-4F09-9770-5DC3DB0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3A"/>
    <w:pPr>
      <w:spacing w:line="360" w:lineRule="auto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5D1C"/>
    <w:rPr>
      <w:color w:val="FF0000"/>
      <w:sz w:val="24"/>
      <w:szCs w:val="24"/>
    </w:rPr>
  </w:style>
  <w:style w:type="paragraph" w:styleId="Footer">
    <w:name w:val="footer"/>
    <w:basedOn w:val="Normal"/>
    <w:link w:val="Foot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5D1C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character" w:customStyle="1" w:styleId="obrascitr12b">
    <w:name w:val="obrasci_tr_12_b"/>
    <w:basedOn w:val="DefaultParagraphFont"/>
    <w:uiPriority w:val="1"/>
    <w:qFormat/>
    <w:rsid w:val="004136D1"/>
    <w:rPr>
      <w:rFonts w:ascii="Times New Roman" w:hAnsi="Times New Roman"/>
      <w:b/>
      <w:color w:val="000000" w:themeColor="text1"/>
      <w:sz w:val="24"/>
    </w:rPr>
  </w:style>
  <w:style w:type="table" w:styleId="TableGrid">
    <w:name w:val="Table Grid"/>
    <w:basedOn w:val="TableNormal"/>
    <w:rsid w:val="0056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character" w:customStyle="1" w:styleId="Style2">
    <w:name w:val="Style2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paragraph" w:styleId="NoSpacing">
    <w:name w:val="No Spacing"/>
    <w:uiPriority w:val="1"/>
    <w:qFormat/>
    <w:rsid w:val="005135C5"/>
    <w:rPr>
      <w:color w:val="FF0000"/>
      <w:sz w:val="24"/>
      <w:szCs w:val="24"/>
    </w:rPr>
  </w:style>
  <w:style w:type="character" w:styleId="Strong">
    <w:name w:val="Strong"/>
    <w:basedOn w:val="DefaultParagraphFont"/>
    <w:qFormat/>
    <w:rsid w:val="00E017E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1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01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01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customStyle="1" w:styleId="Normal2">
    <w:name w:val="Normal2"/>
    <w:basedOn w:val="Normal"/>
    <w:qFormat/>
    <w:rsid w:val="00195C3A"/>
    <w:pPr>
      <w:spacing w:line="240" w:lineRule="auto"/>
      <w:jc w:val="both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06C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6CC4"/>
    <w:rPr>
      <w:rFonts w:ascii="Tahoma" w:hAnsi="Tahoma" w:cs="Tahoma"/>
      <w:color w:val="000000" w:themeColor="text1"/>
      <w:sz w:val="16"/>
      <w:szCs w:val="16"/>
    </w:rPr>
  </w:style>
  <w:style w:type="character" w:customStyle="1" w:styleId="obrascitr16b">
    <w:name w:val="obrasci_tr_16_b"/>
    <w:basedOn w:val="DefaultParagraphFont"/>
    <w:uiPriority w:val="1"/>
    <w:qFormat/>
    <w:rsid w:val="004136D1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4136D1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rsid w:val="00FE19EB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FE19EB"/>
    <w:rPr>
      <w:rFonts w:ascii="Times New Roman" w:hAnsi="Times New Roman"/>
      <w:sz w:val="28"/>
    </w:rPr>
  </w:style>
  <w:style w:type="paragraph" w:customStyle="1" w:styleId="obrascitr18">
    <w:name w:val="obrasci_tr_18"/>
    <w:basedOn w:val="Normal"/>
    <w:link w:val="obrascitr18Char"/>
    <w:qFormat/>
    <w:rsid w:val="00EA3473"/>
    <w:pPr>
      <w:jc w:val="center"/>
    </w:pPr>
    <w:rPr>
      <w:rFonts w:eastAsia="Calibri"/>
      <w:color w:val="auto"/>
      <w:sz w:val="36"/>
      <w:szCs w:val="36"/>
      <w:lang w:eastAsia="en-US"/>
    </w:rPr>
  </w:style>
  <w:style w:type="character" w:customStyle="1" w:styleId="obrascitr18Char">
    <w:name w:val="obrasci_tr_18 Char"/>
    <w:basedOn w:val="DefaultParagraphFont"/>
    <w:link w:val="obrascitr18"/>
    <w:rsid w:val="00EA3473"/>
    <w:rPr>
      <w:rFonts w:eastAsia="Calibri"/>
      <w:sz w:val="36"/>
      <w:szCs w:val="36"/>
      <w:lang w:eastAsia="en-US"/>
    </w:rPr>
  </w:style>
  <w:style w:type="paragraph" w:customStyle="1" w:styleId="obrascitr12">
    <w:name w:val="obrasci_tr_12"/>
    <w:basedOn w:val="obrascitr18"/>
    <w:link w:val="obrascitr12Char"/>
    <w:qFormat/>
    <w:rsid w:val="00B840A6"/>
    <w:rPr>
      <w:rFonts w:eastAsia="Times New Roman"/>
      <w:color w:val="000000" w:themeColor="text1"/>
      <w:sz w:val="24"/>
      <w:szCs w:val="24"/>
      <w:lang w:eastAsia="hr-HR"/>
    </w:rPr>
  </w:style>
  <w:style w:type="character" w:customStyle="1" w:styleId="obrascitr12Char">
    <w:name w:val="obrasci_tr_12 Char"/>
    <w:basedOn w:val="obrascitr18Char"/>
    <w:link w:val="obrascitr12"/>
    <w:rsid w:val="00B840A6"/>
    <w:rPr>
      <w:rFonts w:eastAsia="Calibri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527BC27DD94DB6997EC5CA6369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CE14A-A7CA-4782-8412-3BF029FB03EB}"/>
      </w:docPartPr>
      <w:docPartBody>
        <w:p w:rsidR="009131FB" w:rsidRDefault="00F52B26" w:rsidP="00F52B26">
          <w:pPr>
            <w:pStyle w:val="FB527BC27DD94DB6997EC5CA63692B675"/>
          </w:pP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val="en-GB" w:eastAsia="en-US"/>
            </w:rPr>
            <w:t>izaberite</w:t>
          </w:r>
        </w:p>
      </w:docPartBody>
    </w:docPart>
    <w:docPart>
      <w:docPartPr>
        <w:name w:val="98B28A94ED06452684F19FA55682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D41BF-5C4D-4C00-AF04-91ED28304438}"/>
      </w:docPartPr>
      <w:docPartBody>
        <w:p w:rsidR="009131FB" w:rsidRDefault="00F52B26" w:rsidP="00F52B26">
          <w:pPr>
            <w:pStyle w:val="98B28A94ED06452684F19FA55682E0D35"/>
          </w:pPr>
          <w:r w:rsidRPr="00480FC5">
            <w:rPr>
              <w:rStyle w:val="obrascitr14"/>
              <w:rFonts w:eastAsia="Calibri"/>
              <w:b/>
              <w:color w:val="BFBFBF" w:themeColor="background1" w:themeShade="BF"/>
              <w:sz w:val="24"/>
            </w:rPr>
            <w:t>upišite naziv studija (prema službenom nazivu u dopusnici / ISVU)</w:t>
          </w:r>
        </w:p>
      </w:docPartBody>
    </w:docPart>
    <w:docPart>
      <w:docPartPr>
        <w:name w:val="3E4753134C45476CB9D146F6BB54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B2D4-5A70-4A85-BD38-CD5A3C1DBEFF}"/>
      </w:docPartPr>
      <w:docPartBody>
        <w:p w:rsidR="009131FB" w:rsidRDefault="00F52B26" w:rsidP="00F52B26">
          <w:pPr>
            <w:pStyle w:val="3E4753134C45476CB9D146F6BB54A0615"/>
          </w:pPr>
          <w:r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u</w:t>
          </w: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pišite ime i prezime studenta/studentice</w:t>
          </w:r>
        </w:p>
      </w:docPartBody>
    </w:docPart>
    <w:docPart>
      <w:docPartPr>
        <w:name w:val="1D9B9024269D458A8380FFA6B7F3C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CCB95-7F32-4FE0-A68A-CA2CC65401BF}"/>
      </w:docPartPr>
      <w:docPartBody>
        <w:p w:rsidR="009131FB" w:rsidRDefault="00F52B26" w:rsidP="00F52B26">
          <w:pPr>
            <w:pStyle w:val="1D9B9024269D458A8380FFA6B7F3CDD55"/>
          </w:pPr>
          <w:r w:rsidRPr="00D61F1D">
            <w:rPr>
              <w:rStyle w:val="obrascitr20b"/>
              <w:rFonts w:eastAsia="Calibri"/>
              <w:color w:val="BFBFBF" w:themeColor="background1" w:themeShade="BF"/>
            </w:rPr>
            <w:t>upišite naslov završnog/diplomskog rada</w:t>
          </w:r>
        </w:p>
      </w:docPartBody>
    </w:docPart>
    <w:docPart>
      <w:docPartPr>
        <w:name w:val="7469CAC43F334E1282B3B474135B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0E02-7001-45C5-8BAA-CD12E75549CA}"/>
      </w:docPartPr>
      <w:docPartBody>
        <w:p w:rsidR="009131FB" w:rsidRDefault="00F52B26" w:rsidP="00F52B26">
          <w:pPr>
            <w:pStyle w:val="7469CAC43F334E1282B3B474135B16145"/>
          </w:pP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izaberite</w:t>
          </w:r>
        </w:p>
      </w:docPartBody>
    </w:docPart>
    <w:docPart>
      <w:docPartPr>
        <w:name w:val="572811D8C5D5416BB8DD640EC92C3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F7AD-C440-445D-9738-1C51683E5C5B}"/>
      </w:docPartPr>
      <w:docPartBody>
        <w:p w:rsidR="009131FB" w:rsidRDefault="00F52B26" w:rsidP="00F52B26">
          <w:pPr>
            <w:pStyle w:val="572811D8C5D5416BB8DD640EC92C3F615"/>
          </w:pPr>
          <w:r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568AD6A7ABF941C092CDE93C395B4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8A0EE-9A55-4110-BBFF-7FDAB300BCA5}"/>
      </w:docPartPr>
      <w:docPartBody>
        <w:p w:rsidR="009131FB" w:rsidRDefault="00F52B26" w:rsidP="00F52B26">
          <w:pPr>
            <w:pStyle w:val="568AD6A7ABF941C092CDE93C395B4BB25"/>
          </w:pPr>
          <w:r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9D3E5-2B1E-4533-8399-E831BF68D38A}"/>
      </w:docPartPr>
      <w:docPartBody>
        <w:p w:rsidR="009131FB" w:rsidRDefault="003A2868">
          <w:r w:rsidRPr="00900F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32"/>
    <w:rsid w:val="000351A2"/>
    <w:rsid w:val="001978E7"/>
    <w:rsid w:val="001D5936"/>
    <w:rsid w:val="001E08AD"/>
    <w:rsid w:val="0022428A"/>
    <w:rsid w:val="0027089A"/>
    <w:rsid w:val="002B1024"/>
    <w:rsid w:val="003008C1"/>
    <w:rsid w:val="0034636A"/>
    <w:rsid w:val="003660F9"/>
    <w:rsid w:val="003747D8"/>
    <w:rsid w:val="003A0B09"/>
    <w:rsid w:val="003A2868"/>
    <w:rsid w:val="003F6348"/>
    <w:rsid w:val="00410A55"/>
    <w:rsid w:val="004B06D3"/>
    <w:rsid w:val="00516090"/>
    <w:rsid w:val="005D2441"/>
    <w:rsid w:val="0065155C"/>
    <w:rsid w:val="00653E6F"/>
    <w:rsid w:val="0066189C"/>
    <w:rsid w:val="006A0A4A"/>
    <w:rsid w:val="006D29C5"/>
    <w:rsid w:val="006E4BBE"/>
    <w:rsid w:val="00754F2E"/>
    <w:rsid w:val="00775A41"/>
    <w:rsid w:val="007C4F40"/>
    <w:rsid w:val="008A0ABF"/>
    <w:rsid w:val="009131FB"/>
    <w:rsid w:val="00934AC3"/>
    <w:rsid w:val="00940F31"/>
    <w:rsid w:val="009B3492"/>
    <w:rsid w:val="00A301C6"/>
    <w:rsid w:val="00A8624B"/>
    <w:rsid w:val="00AE54FE"/>
    <w:rsid w:val="00AF348E"/>
    <w:rsid w:val="00B74AD6"/>
    <w:rsid w:val="00B920D8"/>
    <w:rsid w:val="00B935D0"/>
    <w:rsid w:val="00BB5FE6"/>
    <w:rsid w:val="00BD732B"/>
    <w:rsid w:val="00BE53AE"/>
    <w:rsid w:val="00C1278B"/>
    <w:rsid w:val="00C14F2F"/>
    <w:rsid w:val="00C25750"/>
    <w:rsid w:val="00C7212E"/>
    <w:rsid w:val="00C84B15"/>
    <w:rsid w:val="00CA60D4"/>
    <w:rsid w:val="00CC1C7A"/>
    <w:rsid w:val="00D36532"/>
    <w:rsid w:val="00E12BA5"/>
    <w:rsid w:val="00E2071A"/>
    <w:rsid w:val="00E820B5"/>
    <w:rsid w:val="00F52B26"/>
    <w:rsid w:val="00F54FA6"/>
    <w:rsid w:val="00FA7783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B26"/>
    <w:rPr>
      <w:color w:val="808080"/>
    </w:rPr>
  </w:style>
  <w:style w:type="character" w:customStyle="1" w:styleId="izjava">
    <w:name w:val="izjava"/>
    <w:basedOn w:val="DefaultParagraphFont"/>
    <w:uiPriority w:val="1"/>
    <w:qFormat/>
    <w:rsid w:val="00FA7783"/>
    <w:rPr>
      <w:rFonts w:ascii="Times New Roman" w:hAnsi="Times New Roman"/>
      <w:color w:val="000000" w:themeColor="text1"/>
      <w:sz w:val="24"/>
    </w:rPr>
  </w:style>
  <w:style w:type="paragraph" w:customStyle="1" w:styleId="1A88772210A74729967C829F1C551594">
    <w:name w:val="1A88772210A74729967C829F1C55159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">
    <w:name w:val="1A88772210A74729967C829F1C551594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">
    <w:name w:val="0AA80C71B72045F590AE2D06D82772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">
    <w:name w:val="1A88772210A74729967C829F1C551594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">
    <w:name w:val="0AA80C71B72045F590AE2D06D8277210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3">
    <w:name w:val="1A88772210A74729967C829F1C551594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">
    <w:name w:val="0AA80C71B72045F590AE2D06D8277210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4">
    <w:name w:val="1A88772210A74729967C829F1C551594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3">
    <w:name w:val="0AA80C71B72045F590AE2D06D8277210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5">
    <w:name w:val="1A88772210A74729967C829F1C551594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4">
    <w:name w:val="0AA80C71B72045F590AE2D06D8277210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">
    <w:name w:val="242EE39F686C49F7872536B862D7466E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6">
    <w:name w:val="1A88772210A74729967C829F1C551594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5">
    <w:name w:val="0AA80C71B72045F590AE2D06D8277210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">
    <w:name w:val="242EE39F686C49F7872536B862D7466E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">
    <w:name w:val="BC94142EF9184238BA06F5714EBBABCA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7">
    <w:name w:val="1A88772210A74729967C829F1C551594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6">
    <w:name w:val="0AA80C71B72045F590AE2D06D8277210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">
    <w:name w:val="242EE39F686C49F7872536B862D7466E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">
    <w:name w:val="BC94142EF9184238BA06F5714EBBABCA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">
    <w:name w:val="4BD2D471D10E4B4F90559A528E3F2DFF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8">
    <w:name w:val="1A88772210A74729967C829F1C551594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7">
    <w:name w:val="0AA80C71B72045F590AE2D06D8277210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3">
    <w:name w:val="242EE39F686C49F7872536B862D7466E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">
    <w:name w:val="BC94142EF9184238BA06F5714EBBABCA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">
    <w:name w:val="4BD2D471D10E4B4F90559A528E3F2DFF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9">
    <w:name w:val="1A88772210A74729967C829F1C551594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8">
    <w:name w:val="0AA80C71B72045F590AE2D06D8277210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4">
    <w:name w:val="242EE39F686C49F7872536B862D7466E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3">
    <w:name w:val="BC94142EF9184238BA06F5714EBBABCA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">
    <w:name w:val="4BD2D471D10E4B4F90559A528E3F2DFF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0">
    <w:name w:val="1A88772210A74729967C829F1C551594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9">
    <w:name w:val="0AA80C71B72045F590AE2D06D8277210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5">
    <w:name w:val="242EE39F686C49F7872536B862D7466E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4">
    <w:name w:val="BC94142EF9184238BA06F5714EBBABCA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3">
    <w:name w:val="4BD2D471D10E4B4F90559A528E3F2DFF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1">
    <w:name w:val="1A88772210A74729967C829F1C551594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0">
    <w:name w:val="0AA80C71B72045F590AE2D06D8277210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6">
    <w:name w:val="242EE39F686C49F7872536B862D7466E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5">
    <w:name w:val="BC94142EF9184238BA06F5714EBBABCA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4">
    <w:name w:val="4BD2D471D10E4B4F90559A528E3F2DFF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2">
    <w:name w:val="1A88772210A74729967C829F1C551594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1">
    <w:name w:val="0AA80C71B72045F590AE2D06D8277210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7">
    <w:name w:val="242EE39F686C49F7872536B862D7466E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6">
    <w:name w:val="BC94142EF9184238BA06F5714EBBABCA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5">
    <w:name w:val="4BD2D471D10E4B4F90559A528E3F2DFF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3">
    <w:name w:val="1A88772210A74729967C829F1C551594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2">
    <w:name w:val="0AA80C71B72045F590AE2D06D8277210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8">
    <w:name w:val="242EE39F686C49F7872536B862D7466E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7">
    <w:name w:val="BC94142EF9184238BA06F5714EBBABCA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6">
    <w:name w:val="4BD2D471D10E4B4F90559A528E3F2DFF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4">
    <w:name w:val="1A88772210A74729967C829F1C551594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3">
    <w:name w:val="0AA80C71B72045F590AE2D06D8277210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9">
    <w:name w:val="242EE39F686C49F7872536B862D7466E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8">
    <w:name w:val="BC94142EF9184238BA06F5714EBBABCA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7">
    <w:name w:val="4BD2D471D10E4B4F90559A528E3F2DFF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5">
    <w:name w:val="1A88772210A74729967C829F1C551594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4">
    <w:name w:val="0AA80C71B72045F590AE2D06D8277210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0">
    <w:name w:val="242EE39F686C49F7872536B862D7466E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9">
    <w:name w:val="BC94142EF9184238BA06F5714EBBABCA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8">
    <w:name w:val="4BD2D471D10E4B4F90559A528E3F2DFF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6">
    <w:name w:val="1A88772210A74729967C829F1C551594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5">
    <w:name w:val="0AA80C71B72045F590AE2D06D8277210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1">
    <w:name w:val="242EE39F686C49F7872536B862D7466E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0">
    <w:name w:val="BC94142EF9184238BA06F5714EBBABCA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9">
    <w:name w:val="4BD2D471D10E4B4F90559A528E3F2DFF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7">
    <w:name w:val="1A88772210A74729967C829F1C551594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6">
    <w:name w:val="0AA80C71B72045F590AE2D06D8277210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2">
    <w:name w:val="242EE39F686C49F7872536B862D7466E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1">
    <w:name w:val="BC94142EF9184238BA06F5714EBBABCA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0">
    <w:name w:val="4BD2D471D10E4B4F90559A528E3F2DFF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8">
    <w:name w:val="1A88772210A74729967C829F1C551594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7">
    <w:name w:val="0AA80C71B72045F590AE2D06D8277210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3">
    <w:name w:val="242EE39F686C49F7872536B862D7466E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2">
    <w:name w:val="BC94142EF9184238BA06F5714EBBABCA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1">
    <w:name w:val="4BD2D471D10E4B4F90559A528E3F2DFF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9">
    <w:name w:val="1A88772210A74729967C829F1C5515941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8">
    <w:name w:val="0AA80C71B72045F590AE2D06D8277210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4">
    <w:name w:val="242EE39F686C49F7872536B862D7466E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3">
    <w:name w:val="BC94142EF9184238BA06F5714EBBABCA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2">
    <w:name w:val="4BD2D471D10E4B4F90559A528E3F2DFF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2">
    <w:name w:val="izjava2"/>
    <w:basedOn w:val="DefaultParagraphFont"/>
    <w:uiPriority w:val="1"/>
    <w:rsid w:val="00C7212E"/>
    <w:rPr>
      <w:rFonts w:ascii="Times New Roman" w:hAnsi="Times New Roman"/>
      <w:color w:val="000000" w:themeColor="text1"/>
      <w:sz w:val="32"/>
    </w:rPr>
  </w:style>
  <w:style w:type="paragraph" w:customStyle="1" w:styleId="B03FCE316792401B84347E03B266D1C2">
    <w:name w:val="B03FCE316792401B84347E03B266D1C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0">
    <w:name w:val="1A88772210A74729967C829F1C551594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9">
    <w:name w:val="0AA80C71B72045F590AE2D06D827721019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5">
    <w:name w:val="242EE39F686C49F7872536B862D7466E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4">
    <w:name w:val="BC94142EF9184238BA06F5714EBBABCA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3">
    <w:name w:val="4BD2D471D10E4B4F90559A528E3F2DFF1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">
    <w:name w:val="B03FCE316792401B84347E03B266D1C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1">
    <w:name w:val="1A88772210A74729967C829F1C551594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0">
    <w:name w:val="0AA80C71B72045F590AE2D06D8277210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6">
    <w:name w:val="242EE39F686C49F7872536B862D7466E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5">
    <w:name w:val="BC94142EF9184238BA06F5714EBBABCA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4">
    <w:name w:val="4BD2D471D10E4B4F90559A528E3F2DFF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">
    <w:name w:val="B03FCE316792401B84347E03B266D1C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2">
    <w:name w:val="1A88772210A74729967C829F1C551594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1">
    <w:name w:val="0AA80C71B72045F590AE2D06D8277210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7">
    <w:name w:val="242EE39F686C49F7872536B862D7466E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6">
    <w:name w:val="BC94142EF9184238BA06F5714EBBABCA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5">
    <w:name w:val="4BD2D471D10E4B4F90559A528E3F2DFF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">
    <w:name w:val="B03FCE316792401B84347E03B266D1C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3">
    <w:name w:val="1A88772210A74729967C829F1C551594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2">
    <w:name w:val="0AA80C71B72045F590AE2D06D8277210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8">
    <w:name w:val="242EE39F686C49F7872536B862D7466E18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7">
    <w:name w:val="BC94142EF9184238BA06F5714EBBABCA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6">
    <w:name w:val="4BD2D471D10E4B4F90559A528E3F2DFF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">
    <w:name w:val="B03FCE316792401B84347E03B266D1C2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">
    <w:name w:val="FEC3D0D21AE14D08A988A4ED77F4F48D"/>
    <w:rsid w:val="00FA7783"/>
  </w:style>
  <w:style w:type="paragraph" w:customStyle="1" w:styleId="FEC3D0D21AE14D08A988A4ED77F4F48D1">
    <w:name w:val="FEC3D0D21AE14D08A988A4ED77F4F4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4">
    <w:name w:val="1A88772210A74729967C829F1C551594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3">
    <w:name w:val="0AA80C71B72045F590AE2D06D8277210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9">
    <w:name w:val="242EE39F686C49F7872536B862D7466E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8">
    <w:name w:val="BC94142EF9184238BA06F5714EBBABCA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7">
    <w:name w:val="4BD2D471D10E4B4F90559A528E3F2DFF1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5">
    <w:name w:val="B03FCE316792401B84347E03B266D1C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">
    <w:name w:val="ECE25582C9614CF0B279234B9E71C78D"/>
    <w:rsid w:val="00FA7783"/>
  </w:style>
  <w:style w:type="paragraph" w:customStyle="1" w:styleId="FEC3D0D21AE14D08A988A4ED77F4F48D2">
    <w:name w:val="FEC3D0D21AE14D08A988A4ED77F4F4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">
    <w:name w:val="ECE25582C9614CF0B279234B9E71C7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5">
    <w:name w:val="1A88772210A74729967C829F1C551594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4">
    <w:name w:val="0AA80C71B72045F590AE2D06D8277210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0">
    <w:name w:val="242EE39F686C49F7872536B862D7466E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9">
    <w:name w:val="BC94142EF9184238BA06F5714EBBABCA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8">
    <w:name w:val="4BD2D471D10E4B4F90559A528E3F2DFF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6">
    <w:name w:val="B03FCE316792401B84347E03B266D1C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">
    <w:name w:val="C6C56B8DD3B54D1EB96E0EE5F2729DAE"/>
    <w:rsid w:val="00FA7783"/>
  </w:style>
  <w:style w:type="paragraph" w:customStyle="1" w:styleId="F322C2212A9B46AC9F23AAD33F08F7D5">
    <w:name w:val="F322C2212A9B46AC9F23AAD33F08F7D5"/>
    <w:rsid w:val="00FA7783"/>
  </w:style>
  <w:style w:type="paragraph" w:customStyle="1" w:styleId="FEC3D0D21AE14D08A988A4ED77F4F48D3">
    <w:name w:val="FEC3D0D21AE14D08A988A4ED77F4F4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">
    <w:name w:val="ECE25582C9614CF0B279234B9E71C7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">
    <w:name w:val="C6C56B8DD3B54D1EB96E0EE5F2729DAE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">
    <w:name w:val="F322C2212A9B46AC9F23AAD33F08F7D5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6">
    <w:name w:val="1A88772210A74729967C829F1C551594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5">
    <w:name w:val="0AA80C71B72045F590AE2D06D8277210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1">
    <w:name w:val="242EE39F686C49F7872536B862D7466E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0">
    <w:name w:val="BC94142EF9184238BA06F5714EBBABCA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9">
    <w:name w:val="4BD2D471D10E4B4F90559A528E3F2DFF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7">
    <w:name w:val="B03FCE316792401B84347E03B266D1C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">
    <w:name w:val="729E230F6DCC45E7B33224ED3561EAAB"/>
    <w:rsid w:val="00FA7783"/>
  </w:style>
  <w:style w:type="paragraph" w:customStyle="1" w:styleId="FEC3D0D21AE14D08A988A4ED77F4F48D4">
    <w:name w:val="FEC3D0D21AE14D08A988A4ED77F4F4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">
    <w:name w:val="ECE25582C9614CF0B279234B9E71C7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">
    <w:name w:val="C6C56B8DD3B54D1EB96E0EE5F2729DAE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">
    <w:name w:val="F322C2212A9B46AC9F23AAD33F08F7D5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">
    <w:name w:val="729E230F6DCC45E7B33224ED3561EAAB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7">
    <w:name w:val="1A88772210A74729967C829F1C551594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6">
    <w:name w:val="0AA80C71B72045F590AE2D06D8277210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2">
    <w:name w:val="242EE39F686C49F7872536B862D7466E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1">
    <w:name w:val="BC94142EF9184238BA06F5714EBBABCA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0">
    <w:name w:val="4BD2D471D10E4B4F90559A528E3F2DFF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8">
    <w:name w:val="B03FCE316792401B84347E03B266D1C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">
    <w:name w:val="AA670FFE84DA493CB7495612E816AC52"/>
    <w:rsid w:val="00FA7783"/>
  </w:style>
  <w:style w:type="paragraph" w:customStyle="1" w:styleId="08329378A71E4E94A88811BFFF975464">
    <w:name w:val="08329378A71E4E94A88811BFFF975464"/>
    <w:rsid w:val="00FA7783"/>
  </w:style>
  <w:style w:type="paragraph" w:customStyle="1" w:styleId="08329378A71E4E94A88811BFFF9754641">
    <w:name w:val="08329378A71E4E94A88811BFFF975464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">
    <w:name w:val="AA670FFE84DA493CB7495612E816AC5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5">
    <w:name w:val="FEC3D0D21AE14D08A988A4ED77F4F4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">
    <w:name w:val="ECE25582C9614CF0B279234B9E71C7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3">
    <w:name w:val="C6C56B8DD3B54D1EB96E0EE5F2729DAE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">
    <w:name w:val="F322C2212A9B46AC9F23AAD33F08F7D5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">
    <w:name w:val="729E230F6DCC45E7B33224ED3561EAAB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9">
    <w:name w:val="B03FCE316792401B84347E03B266D1C2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2">
    <w:name w:val="08329378A71E4E94A88811BFFF975464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2">
    <w:name w:val="AA670FFE84DA493CB7495612E816AC5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6">
    <w:name w:val="FEC3D0D21AE14D08A988A4ED77F4F4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5">
    <w:name w:val="ECE25582C9614CF0B279234B9E71C7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4">
    <w:name w:val="C6C56B8DD3B54D1EB96E0EE5F2729DAE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">
    <w:name w:val="F322C2212A9B46AC9F23AAD33F08F7D5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">
    <w:name w:val="729E230F6DCC45E7B33224ED3561EAAB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0">
    <w:name w:val="B03FCE316792401B84347E03B266D1C2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3">
    <w:name w:val="08329378A71E4E94A88811BFFF975464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3">
    <w:name w:val="AA670FFE84DA493CB7495612E816AC5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7">
    <w:name w:val="FEC3D0D21AE14D08A988A4ED77F4F4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6">
    <w:name w:val="ECE25582C9614CF0B279234B9E71C7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5">
    <w:name w:val="C6C56B8DD3B54D1EB96E0EE5F2729DAE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5">
    <w:name w:val="F322C2212A9B46AC9F23AAD33F08F7D5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">
    <w:name w:val="729E230F6DCC45E7B33224ED3561EAAB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1">
    <w:name w:val="B03FCE316792401B84347E03B266D1C2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">
    <w:name w:val="6767CF6D8547404990103A02651F1F9D"/>
    <w:rsid w:val="00FA7783"/>
  </w:style>
  <w:style w:type="paragraph" w:customStyle="1" w:styleId="08329378A71E4E94A88811BFFF9754644">
    <w:name w:val="08329378A71E4E94A88811BFFF975464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4">
    <w:name w:val="AA670FFE84DA493CB7495612E816AC5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8">
    <w:name w:val="FEC3D0D21AE14D08A988A4ED77F4F4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7">
    <w:name w:val="ECE25582C9614CF0B279234B9E71C7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6">
    <w:name w:val="C6C56B8DD3B54D1EB96E0EE5F2729DAE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6">
    <w:name w:val="F322C2212A9B46AC9F23AAD33F08F7D5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5">
    <w:name w:val="729E230F6DCC45E7B33224ED3561EAAB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">
    <w:name w:val="6767CF6D8547404990103A02651F1F9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2">
    <w:name w:val="B03FCE316792401B84347E03B266D1C2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">
    <w:name w:val="izjava_tnr12"/>
    <w:basedOn w:val="DefaultParagraphFont"/>
    <w:uiPriority w:val="1"/>
    <w:qFormat/>
    <w:rsid w:val="00C1278B"/>
    <w:rPr>
      <w:rFonts w:ascii="Times New Roman" w:hAnsi="Times New Roman"/>
      <w:color w:val="000000" w:themeColor="text1"/>
      <w:sz w:val="24"/>
    </w:rPr>
  </w:style>
  <w:style w:type="paragraph" w:customStyle="1" w:styleId="AA670FFE84DA493CB7495612E816AC525">
    <w:name w:val="AA670FFE84DA493CB7495612E816AC5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9">
    <w:name w:val="FEC3D0D21AE14D08A988A4ED77F4F4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8">
    <w:name w:val="ECE25582C9614CF0B279234B9E71C7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7">
    <w:name w:val="C6C56B8DD3B54D1EB96E0EE5F2729DAE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7">
    <w:name w:val="F322C2212A9B46AC9F23AAD33F08F7D5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6">
    <w:name w:val="729E230F6DCC45E7B33224ED3561EAAB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2">
    <w:name w:val="6767CF6D8547404990103A02651F1F9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3">
    <w:name w:val="B03FCE316792401B84347E03B266D1C21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6">
    <w:name w:val="AA670FFE84DA493CB7495612E816AC5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0">
    <w:name w:val="FEC3D0D21AE14D08A988A4ED77F4F4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9">
    <w:name w:val="ECE25582C9614CF0B279234B9E71C7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8">
    <w:name w:val="C6C56B8DD3B54D1EB96E0EE5F2729DAE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8">
    <w:name w:val="F322C2212A9B46AC9F23AAD33F08F7D5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7">
    <w:name w:val="729E230F6DCC45E7B33224ED3561EAAB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3">
    <w:name w:val="6767CF6D8547404990103A02651F1F9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4">
    <w:name w:val="B03FCE316792401B84347E03B266D1C21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7">
    <w:name w:val="AA670FFE84DA493CB7495612E816AC5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1">
    <w:name w:val="FEC3D0D21AE14D08A988A4ED77F4F4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0">
    <w:name w:val="ECE25582C9614CF0B279234B9E71C7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9">
    <w:name w:val="C6C56B8DD3B54D1EB96E0EE5F2729DAE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9">
    <w:name w:val="F322C2212A9B46AC9F23AAD33F08F7D5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8">
    <w:name w:val="729E230F6DCC45E7B33224ED3561EAAB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4">
    <w:name w:val="6767CF6D8547404990103A02651F1F9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5">
    <w:name w:val="B03FCE316792401B84347E03B266D1C21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8">
    <w:name w:val="AA670FFE84DA493CB7495612E816AC5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2">
    <w:name w:val="FEC3D0D21AE14D08A988A4ED77F4F48D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1">
    <w:name w:val="ECE25582C9614CF0B279234B9E71C7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0">
    <w:name w:val="C6C56B8DD3B54D1EB96E0EE5F2729DAE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0">
    <w:name w:val="F322C2212A9B46AC9F23AAD33F08F7D5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9">
    <w:name w:val="729E230F6DCC45E7B33224ED3561EAAB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5">
    <w:name w:val="6767CF6D8547404990103A02651F1F9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6">
    <w:name w:val="B03FCE316792401B84347E03B266D1C21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9">
    <w:name w:val="AA670FFE84DA493CB7495612E816AC529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3">
    <w:name w:val="FEC3D0D21AE14D08A988A4ED77F4F48D13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2">
    <w:name w:val="ECE25582C9614CF0B279234B9E71C78D12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1">
    <w:name w:val="C6C56B8DD3B54D1EB96E0EE5F2729DAE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1">
    <w:name w:val="F322C2212A9B46AC9F23AAD33F08F7D5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0">
    <w:name w:val="729E230F6DCC45E7B33224ED3561EAAB10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6">
    <w:name w:val="6767CF6D8547404990103A02651F1F9D6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7">
    <w:name w:val="B03FCE316792401B84347E03B266D1C217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0">
    <w:name w:val="AA670FFE84DA493CB7495612E816AC521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4">
    <w:name w:val="FEC3D0D21AE14D08A988A4ED77F4F4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3">
    <w:name w:val="ECE25582C9614CF0B279234B9E71C78D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2">
    <w:name w:val="C6C56B8DD3B54D1EB96E0EE5F2729DAE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2">
    <w:name w:val="F322C2212A9B46AC9F23AAD33F08F7D5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1">
    <w:name w:val="729E230F6DCC45E7B33224ED3561EAAB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7">
    <w:name w:val="6767CF6D8547404990103A02651F1F9D7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8">
    <w:name w:val="B03FCE316792401B84347E03B266D1C21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1">
    <w:name w:val="AA670FFE84DA493CB7495612E816AC52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5">
    <w:name w:val="FEC3D0D21AE14D08A988A4ED77F4F4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4">
    <w:name w:val="ECE25582C9614CF0B279234B9E71C7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3">
    <w:name w:val="C6C56B8DD3B54D1EB96E0EE5F2729DAE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3">
    <w:name w:val="F322C2212A9B46AC9F23AAD33F08F7D5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2">
    <w:name w:val="729E230F6DCC45E7B33224ED3561EAAB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8">
    <w:name w:val="6767CF6D8547404990103A02651F1F9D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9">
    <w:name w:val="B03FCE316792401B84347E03B266D1C21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2">
    <w:name w:val="AA670FFE84DA493CB7495612E816AC52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6">
    <w:name w:val="FEC3D0D21AE14D08A988A4ED77F4F48D16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5">
    <w:name w:val="ECE25582C9614CF0B279234B9E71C7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4">
    <w:name w:val="C6C56B8DD3B54D1EB96E0EE5F2729DAE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4">
    <w:name w:val="F322C2212A9B46AC9F23AAD33F08F7D5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3">
    <w:name w:val="729E230F6DCC45E7B33224ED3561EAAB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9">
    <w:name w:val="6767CF6D8547404990103A02651F1F9D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0">
    <w:name w:val="B03FCE316792401B84347E03B266D1C22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3">
    <w:name w:val="AA670FFE84DA493CB7495612E816AC5213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7">
    <w:name w:val="FEC3D0D21AE14D08A988A4ED77F4F48D17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6">
    <w:name w:val="ECE25582C9614CF0B279234B9E71C78D16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5">
    <w:name w:val="C6C56B8DD3B54D1EB96E0EE5F2729DAE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5">
    <w:name w:val="F322C2212A9B46AC9F23AAD33F08F7D5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4">
    <w:name w:val="729E230F6DCC45E7B33224ED3561EAAB14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0">
    <w:name w:val="6767CF6D8547404990103A02651F1F9D10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1">
    <w:name w:val="B03FCE316792401B84347E03B266D1C221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">
    <w:name w:val="6782E1A78F30433FAD1D289E7A022EF8"/>
    <w:rsid w:val="00E820B5"/>
  </w:style>
  <w:style w:type="paragraph" w:customStyle="1" w:styleId="AA670FFE84DA493CB7495612E816AC5214">
    <w:name w:val="AA670FFE84DA493CB7495612E816AC521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8">
    <w:name w:val="FEC3D0D21AE14D08A988A4ED77F4F4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">
    <w:name w:val="6782E1A78F30433FAD1D289E7A022EF81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7">
    <w:name w:val="ECE25582C9614CF0B279234B9E71C78D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6">
    <w:name w:val="F322C2212A9B46AC9F23AAD33F08F7D5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5">
    <w:name w:val="729E230F6DCC45E7B33224ED3561EAAB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2">
    <w:name w:val="B03FCE316792401B84347E03B266D1C22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5">
    <w:name w:val="AA670FFE84DA493CB7495612E816AC52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9">
    <w:name w:val="FEC3D0D21AE14D08A988A4ED77F4F4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">
    <w:name w:val="6782E1A78F30433FAD1D289E7A022EF8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8">
    <w:name w:val="ECE25582C9614CF0B279234B9E71C7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7">
    <w:name w:val="F322C2212A9B46AC9F23AAD33F08F7D5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6">
    <w:name w:val="729E230F6DCC45E7B33224ED3561EAAB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3">
    <w:name w:val="B03FCE316792401B84347E03B266D1C22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6">
    <w:name w:val="AA670FFE84DA493CB7495612E816AC52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0">
    <w:name w:val="FEC3D0D21AE14D08A988A4ED77F4F48D20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3">
    <w:name w:val="6782E1A78F30433FAD1D289E7A022EF8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9">
    <w:name w:val="ECE25582C9614CF0B279234B9E71C7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8">
    <w:name w:val="F322C2212A9B46AC9F23AAD33F08F7D5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7">
    <w:name w:val="729E230F6DCC45E7B33224ED3561EAAB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4">
    <w:name w:val="B03FCE316792401B84347E03B266D1C22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ABC76BFC21742B5AA22B336D22526CE">
    <w:name w:val="4ABC76BFC21742B5AA22B336D22526CE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1">
    <w:name w:val="FEC3D0D21AE14D08A988A4ED77F4F4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4">
    <w:name w:val="6782E1A78F30433FAD1D289E7A022EF8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0">
    <w:name w:val="ECE25582C9614CF0B279234B9E71C78D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9">
    <w:name w:val="F322C2212A9B46AC9F23AAD33F08F7D5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8">
    <w:name w:val="729E230F6DCC45E7B33224ED3561EAAB1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5">
    <w:name w:val="B03FCE316792401B84347E03B266D1C2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0">
    <w:name w:val="izjavatnr12"/>
    <w:basedOn w:val="DefaultParagraphFont"/>
    <w:rsid w:val="003A0B09"/>
  </w:style>
  <w:style w:type="paragraph" w:customStyle="1" w:styleId="512020D46B824915984E2FB5404DC34A">
    <w:name w:val="512020D46B824915984E2FB5404DC34A"/>
    <w:rsid w:val="003A0B09"/>
  </w:style>
  <w:style w:type="paragraph" w:customStyle="1" w:styleId="512020D46B824915984E2FB5404DC34A1">
    <w:name w:val="512020D46B824915984E2FB5404DC34A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2">
    <w:name w:val="FEC3D0D21AE14D08A988A4ED77F4F4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5">
    <w:name w:val="6782E1A78F30433FAD1D289E7A022EF8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1">
    <w:name w:val="ECE25582C9614CF0B279234B9E71C7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">
    <w:name w:val="603C4701D992454F94B97BA51D5103C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0">
    <w:name w:val="F322C2212A9B46AC9F23AAD33F08F7D5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9">
    <w:name w:val="729E230F6DCC45E7B33224ED3561EAAB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6">
    <w:name w:val="B03FCE316792401B84347E03B266D1C2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">
    <w:name w:val="512020D46B824915984E2FB5404DC34A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3">
    <w:name w:val="FEC3D0D21AE14D08A988A4ED77F4F4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6">
    <w:name w:val="6782E1A78F30433FAD1D289E7A022EF8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2">
    <w:name w:val="ECE25582C9614CF0B279234B9E71C7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">
    <w:name w:val="603C4701D992454F94B97BA51D5103C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1">
    <w:name w:val="F322C2212A9B46AC9F23AAD33F08F7D5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0">
    <w:name w:val="729E230F6DCC45E7B33224ED3561EAAB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7">
    <w:name w:val="B03FCE316792401B84347E03B266D1C2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3">
    <w:name w:val="512020D46B824915984E2FB5404DC34A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4">
    <w:name w:val="FEC3D0D21AE14D08A988A4ED77F4F4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7">
    <w:name w:val="6782E1A78F30433FAD1D289E7A022EF8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3">
    <w:name w:val="ECE25582C9614CF0B279234B9E71C7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">
    <w:name w:val="603C4701D992454F94B97BA51D5103C9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">
    <w:name w:val="0E43A0BC1FA74EA59D7C5AB5B26AB3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2">
    <w:name w:val="F322C2212A9B46AC9F23AAD33F08F7D5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1">
    <w:name w:val="729E230F6DCC45E7B33224ED3561EAAB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8">
    <w:name w:val="B03FCE316792401B84347E03B266D1C2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4">
    <w:name w:val="512020D46B824915984E2FB5404DC34A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5">
    <w:name w:val="FEC3D0D21AE14D08A988A4ED77F4F4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8">
    <w:name w:val="6782E1A78F30433FAD1D289E7A022EF8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4">
    <w:name w:val="ECE25582C9614CF0B279234B9E71C7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3">
    <w:name w:val="603C4701D992454F94B97BA51D5103C9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">
    <w:name w:val="0E43A0BC1FA74EA59D7C5AB5B26AB325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3">
    <w:name w:val="F322C2212A9B46AC9F23AAD33F08F7D5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2">
    <w:name w:val="729E230F6DCC45E7B33224ED3561EAAB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9">
    <w:name w:val="B03FCE316792401B84347E03B266D1C2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5">
    <w:name w:val="512020D46B824915984E2FB5404DC34A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6">
    <w:name w:val="FEC3D0D21AE14D08A988A4ED77F4F4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9">
    <w:name w:val="6782E1A78F30433FAD1D289E7A022EF8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5">
    <w:name w:val="ECE25582C9614CF0B279234B9E71C7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4">
    <w:name w:val="603C4701D992454F94B97BA51D5103C9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2">
    <w:name w:val="0E43A0BC1FA74EA59D7C5AB5B26AB325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4">
    <w:name w:val="F322C2212A9B46AC9F23AAD33F08F7D5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3">
    <w:name w:val="729E230F6DCC45E7B33224ED3561EAAB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0">
    <w:name w:val="B03FCE316792401B84347E03B266D1C2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6">
    <w:name w:val="512020D46B824915984E2FB5404DC34A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7">
    <w:name w:val="FEC3D0D21AE14D08A988A4ED77F4F4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0">
    <w:name w:val="6782E1A78F30433FAD1D289E7A022EF8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6">
    <w:name w:val="ECE25582C9614CF0B279234B9E71C7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5">
    <w:name w:val="603C4701D992454F94B97BA51D5103C9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3">
    <w:name w:val="0E43A0BC1FA74EA59D7C5AB5B26AB325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5">
    <w:name w:val="F322C2212A9B46AC9F23AAD33F08F7D5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4">
    <w:name w:val="729E230F6DCC45E7B33224ED3561EAAB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1">
    <w:name w:val="B03FCE316792401B84347E03B266D1C2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7">
    <w:name w:val="512020D46B824915984E2FB5404DC34A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8">
    <w:name w:val="FEC3D0D21AE14D08A988A4ED77F4F4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1">
    <w:name w:val="6782E1A78F30433FAD1D289E7A022EF81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7">
    <w:name w:val="ECE25582C9614CF0B279234B9E71C7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6">
    <w:name w:val="603C4701D992454F94B97BA51D5103C9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4">
    <w:name w:val="0E43A0BC1FA74EA59D7C5AB5B26AB325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6">
    <w:name w:val="F322C2212A9B46AC9F23AAD33F08F7D5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5">
    <w:name w:val="729E230F6DCC45E7B33224ED3561EAAB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2">
    <w:name w:val="B03FCE316792401B84347E03B266D1C23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8">
    <w:name w:val="512020D46B824915984E2FB5404DC34A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9">
    <w:name w:val="FEC3D0D21AE14D08A988A4ED77F4F4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2">
    <w:name w:val="6782E1A78F30433FAD1D289E7A022EF81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8">
    <w:name w:val="ECE25582C9614CF0B279234B9E71C7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7">
    <w:name w:val="603C4701D992454F94B97BA51D5103C9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5">
    <w:name w:val="0E43A0BC1FA74EA59D7C5AB5B26AB325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7">
    <w:name w:val="F322C2212A9B46AC9F23AAD33F08F7D5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6">
    <w:name w:val="729E230F6DCC45E7B33224ED3561EAAB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3">
    <w:name w:val="B03FCE316792401B84347E03B266D1C23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9">
    <w:name w:val="512020D46B824915984E2FB5404DC34A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0">
    <w:name w:val="FEC3D0D21AE14D08A988A4ED77F4F4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3">
    <w:name w:val="6782E1A78F30433FAD1D289E7A022EF81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9">
    <w:name w:val="ECE25582C9614CF0B279234B9E71C7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8">
    <w:name w:val="603C4701D992454F94B97BA51D5103C9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6">
    <w:name w:val="0E43A0BC1FA74EA59D7C5AB5B26AB325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">
    <w:name w:val="51CAC92F1B1F487F8C53B07CE7B79C0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8">
    <w:name w:val="F322C2212A9B46AC9F23AAD33F08F7D5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7">
    <w:name w:val="729E230F6DCC45E7B33224ED3561EAAB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4">
    <w:name w:val="B03FCE316792401B84347E03B266D1C23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0">
    <w:name w:val="512020D46B824915984E2FB5404DC34A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1">
    <w:name w:val="FEC3D0D21AE14D08A988A4ED77F4F48D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4">
    <w:name w:val="6782E1A78F30433FAD1D289E7A022EF81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0">
    <w:name w:val="ECE25582C9614CF0B279234B9E71C7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9">
    <w:name w:val="603C4701D992454F94B97BA51D5103C9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7">
    <w:name w:val="0E43A0BC1FA74EA59D7C5AB5B26AB325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">
    <w:name w:val="51CAC92F1B1F487F8C53B07CE7B79C0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9">
    <w:name w:val="F322C2212A9B46AC9F23AAD33F08F7D5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8">
    <w:name w:val="729E230F6DCC45E7B33224ED3561EAAB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5">
    <w:name w:val="B03FCE316792401B84347E03B266D1C23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">
    <w:name w:val="F23D3CBCF5A443B1A1B733B363460ECC"/>
    <w:rsid w:val="00CC1C7A"/>
  </w:style>
  <w:style w:type="paragraph" w:customStyle="1" w:styleId="512020D46B824915984E2FB5404DC34A11">
    <w:name w:val="512020D46B824915984E2FB5404DC34A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2">
    <w:name w:val="FEC3D0D21AE14D08A988A4ED77F4F4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5">
    <w:name w:val="6782E1A78F30433FAD1D289E7A022EF8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1">
    <w:name w:val="ECE25582C9614CF0B279234B9E71C78D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0">
    <w:name w:val="603C4701D992454F94B97BA51D5103C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8">
    <w:name w:val="0E43A0BC1FA74EA59D7C5AB5B26AB32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2">
    <w:name w:val="51CAC92F1B1F487F8C53B07CE7B79C09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0">
    <w:name w:val="F322C2212A9B46AC9F23AAD33F08F7D5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9">
    <w:name w:val="729E230F6DCC45E7B33224ED3561EAAB2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">
    <w:name w:val="F23D3CBCF5A443B1A1B733B363460ECC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6">
    <w:name w:val="B03FCE316792401B84347E03B266D1C2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">
    <w:name w:val="8D5F4DDCEB4949E0A1277C2B58553935"/>
    <w:rsid w:val="00CC1C7A"/>
  </w:style>
  <w:style w:type="paragraph" w:customStyle="1" w:styleId="512020D46B824915984E2FB5404DC34A12">
    <w:name w:val="512020D46B824915984E2FB5404DC34A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3">
    <w:name w:val="FEC3D0D21AE14D08A988A4ED77F4F4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6">
    <w:name w:val="6782E1A78F30433FAD1D289E7A022EF8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2">
    <w:name w:val="ECE25582C9614CF0B279234B9E71C7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1">
    <w:name w:val="603C4701D992454F94B97BA51D5103C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9">
    <w:name w:val="0E43A0BC1FA74EA59D7C5AB5B26AB32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3">
    <w:name w:val="51CAC92F1B1F487F8C53B07CE7B79C09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1">
    <w:name w:val="F322C2212A9B46AC9F23AAD33F08F7D5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0">
    <w:name w:val="729E230F6DCC45E7B33224ED3561EAAB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2">
    <w:name w:val="F23D3CBCF5A443B1A1B733B363460ECC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">
    <w:name w:val="8D5F4DDCEB4949E0A1277C2B58553935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7">
    <w:name w:val="B03FCE316792401B84347E03B266D1C2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3">
    <w:name w:val="512020D46B824915984E2FB5404DC34A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4">
    <w:name w:val="FEC3D0D21AE14D08A988A4ED77F4F4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7">
    <w:name w:val="6782E1A78F30433FAD1D289E7A022EF8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3">
    <w:name w:val="ECE25582C9614CF0B279234B9E71C7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2">
    <w:name w:val="603C4701D992454F94B97BA51D5103C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0">
    <w:name w:val="0E43A0BC1FA74EA59D7C5AB5B26AB32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4">
    <w:name w:val="51CAC92F1B1F487F8C53B07CE7B79C09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2">
    <w:name w:val="F322C2212A9B46AC9F23AAD33F08F7D5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1">
    <w:name w:val="729E230F6DCC45E7B33224ED3561EAAB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3">
    <w:name w:val="F23D3CBCF5A443B1A1B733B363460ECC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2">
    <w:name w:val="8D5F4DDCEB4949E0A1277C2B58553935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8">
    <w:name w:val="B03FCE316792401B84347E03B266D1C2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4">
    <w:name w:val="512020D46B824915984E2FB5404DC34A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5">
    <w:name w:val="FEC3D0D21AE14D08A988A4ED77F4F4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8">
    <w:name w:val="6782E1A78F30433FAD1D289E7A022EF8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4">
    <w:name w:val="ECE25582C9614CF0B279234B9E71C7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3">
    <w:name w:val="603C4701D992454F94B97BA51D5103C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1">
    <w:name w:val="0E43A0BC1FA74EA59D7C5AB5B26AB32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5">
    <w:name w:val="51CAC92F1B1F487F8C53B07CE7B79C09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3">
    <w:name w:val="F322C2212A9B46AC9F23AAD33F08F7D5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2">
    <w:name w:val="729E230F6DCC45E7B33224ED3561EAAB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4">
    <w:name w:val="F23D3CBCF5A443B1A1B733B363460ECC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3">
    <w:name w:val="8D5F4DDCEB4949E0A1277C2B58553935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9">
    <w:name w:val="B03FCE316792401B84347E03B266D1C2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5">
    <w:name w:val="512020D46B824915984E2FB5404DC34A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6">
    <w:name w:val="FEC3D0D21AE14D08A988A4ED77F4F4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9">
    <w:name w:val="6782E1A78F30433FAD1D289E7A022EF8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5">
    <w:name w:val="ECE25582C9614CF0B279234B9E71C7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4">
    <w:name w:val="603C4701D992454F94B97BA51D5103C9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2">
    <w:name w:val="0E43A0BC1FA74EA59D7C5AB5B26AB325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6">
    <w:name w:val="51CAC92F1B1F487F8C53B07CE7B79C09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4">
    <w:name w:val="F322C2212A9B46AC9F23AAD33F08F7D5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3">
    <w:name w:val="729E230F6DCC45E7B33224ED3561EAAB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5">
    <w:name w:val="F23D3CBCF5A443B1A1B733B363460ECC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4">
    <w:name w:val="8D5F4DDCEB4949E0A1277C2B58553935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0">
    <w:name w:val="B03FCE316792401B84347E03B266D1C2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6">
    <w:name w:val="512020D46B824915984E2FB5404DC34A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7">
    <w:name w:val="FEC3D0D21AE14D08A988A4ED77F4F4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0">
    <w:name w:val="6782E1A78F30433FAD1D289E7A022EF8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6">
    <w:name w:val="ECE25582C9614CF0B279234B9E71C7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5">
    <w:name w:val="603C4701D992454F94B97BA51D5103C9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3">
    <w:name w:val="0E43A0BC1FA74EA59D7C5AB5B26AB325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7">
    <w:name w:val="51CAC92F1B1F487F8C53B07CE7B79C09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5">
    <w:name w:val="F322C2212A9B46AC9F23AAD33F08F7D5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4">
    <w:name w:val="729E230F6DCC45E7B33224ED3561EAAB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6">
    <w:name w:val="F23D3CBCF5A443B1A1B733B363460ECC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5">
    <w:name w:val="8D5F4DDCEB4949E0A1277C2B58553935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mr">
    <w:name w:val="izjava_tnr12_mr"/>
    <w:basedOn w:val="DefaultParagraphFont"/>
    <w:uiPriority w:val="1"/>
    <w:rsid w:val="00C7212E"/>
    <w:rPr>
      <w:rFonts w:ascii="Times New Roman" w:hAnsi="Times New Roman"/>
      <w:color w:val="auto"/>
      <w:sz w:val="24"/>
    </w:rPr>
  </w:style>
  <w:style w:type="paragraph" w:customStyle="1" w:styleId="A2574F24DD4941B9B9B3BB535E78A083">
    <w:name w:val="A2574F24DD4941B9B9B3BB535E78A08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1">
    <w:name w:val="B03FCE316792401B84347E03B266D1C2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7">
    <w:name w:val="512020D46B824915984E2FB5404DC34A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8">
    <w:name w:val="FEC3D0D21AE14D08A988A4ED77F4F4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1">
    <w:name w:val="6782E1A78F30433FAD1D289E7A022EF8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7">
    <w:name w:val="ECE25582C9614CF0B279234B9E71C7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6">
    <w:name w:val="603C4701D992454F94B97BA51D5103C9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4">
    <w:name w:val="0E43A0BC1FA74EA59D7C5AB5B26AB325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8">
    <w:name w:val="51CAC92F1B1F487F8C53B07CE7B79C09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6">
    <w:name w:val="F322C2212A9B46AC9F23AAD33F08F7D5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5">
    <w:name w:val="729E230F6DCC45E7B33224ED3561EAAB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7">
    <w:name w:val="F23D3CBCF5A443B1A1B733B363460ECC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6">
    <w:name w:val="8D5F4DDCEB4949E0A1277C2B58553935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1">
    <w:name w:val="A2574F24DD4941B9B9B3BB535E78A08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2">
    <w:name w:val="B03FCE316792401B84347E03B266D1C2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3FC62A149CA742659CEE892A89A9301F">
    <w:name w:val="3FC62A149CA742659CEE892A89A9301F"/>
    <w:rsid w:val="00CC1C7A"/>
  </w:style>
  <w:style w:type="paragraph" w:customStyle="1" w:styleId="5309E2E9B03148458FB0D03BA59A83EF">
    <w:name w:val="5309E2E9B03148458FB0D03BA59A83EF"/>
    <w:rsid w:val="00CC1C7A"/>
  </w:style>
  <w:style w:type="paragraph" w:customStyle="1" w:styleId="98D59DF08BFB4E7EA6576008F6176DF6">
    <w:name w:val="98D59DF08BFB4E7EA6576008F6176DF6"/>
    <w:rsid w:val="00CC1C7A"/>
  </w:style>
  <w:style w:type="paragraph" w:customStyle="1" w:styleId="93B593F592C74FF5B6C0D9B8D4F05DFE">
    <w:name w:val="93B593F592C74FF5B6C0D9B8D4F05DFE"/>
    <w:rsid w:val="00CC1C7A"/>
  </w:style>
  <w:style w:type="paragraph" w:customStyle="1" w:styleId="512020D46B824915984E2FB5404DC34A18">
    <w:name w:val="512020D46B824915984E2FB5404DC34A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9">
    <w:name w:val="FEC3D0D21AE14D08A988A4ED77F4F4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2">
    <w:name w:val="6782E1A78F30433FAD1D289E7A022EF8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8">
    <w:name w:val="ECE25582C9614CF0B279234B9E71C7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7">
    <w:name w:val="603C4701D992454F94B97BA51D5103C9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5">
    <w:name w:val="0E43A0BC1FA74EA59D7C5AB5B26AB325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9">
    <w:name w:val="51CAC92F1B1F487F8C53B07CE7B79C09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7">
    <w:name w:val="F322C2212A9B46AC9F23AAD33F08F7D5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6">
    <w:name w:val="729E230F6DCC45E7B33224ED3561EAAB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8">
    <w:name w:val="F23D3CBCF5A443B1A1B733B363460ECC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7">
    <w:name w:val="8D5F4DDCEB4949E0A1277C2B58553935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2">
    <w:name w:val="A2574F24DD4941B9B9B3BB535E78A08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1">
    <w:name w:val="93B593F592C74FF5B6C0D9B8D4F05DFE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3">
    <w:name w:val="B03FCE316792401B84347E03B266D1C2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9">
    <w:name w:val="512020D46B824915984E2FB5404DC34A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0">
    <w:name w:val="FEC3D0D21AE14D08A988A4ED77F4F4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3">
    <w:name w:val="6782E1A78F30433FAD1D289E7A022EF82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9">
    <w:name w:val="ECE25582C9614CF0B279234B9E71C7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8">
    <w:name w:val="603C4701D992454F94B97BA51D5103C9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6">
    <w:name w:val="0E43A0BC1FA74EA59D7C5AB5B26AB325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0">
    <w:name w:val="51CAC92F1B1F487F8C53B07CE7B79C0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8">
    <w:name w:val="F322C2212A9B46AC9F23AAD33F08F7D5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7">
    <w:name w:val="729E230F6DCC45E7B33224ED3561EAAB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9">
    <w:name w:val="F23D3CBCF5A443B1A1B733B363460ECC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8">
    <w:name w:val="8D5F4DDCEB4949E0A1277C2B5855393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3">
    <w:name w:val="A2574F24DD4941B9B9B3BB535E78A08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2">
    <w:name w:val="93B593F592C74FF5B6C0D9B8D4F05DFE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0">
    <w:name w:val="512020D46B824915984E2FB5404DC34A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1">
    <w:name w:val="FEC3D0D21AE14D08A988A4ED77F4F4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4">
    <w:name w:val="6782E1A78F30433FAD1D289E7A022EF82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0">
    <w:name w:val="ECE25582C9614CF0B279234B9E71C7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9">
    <w:name w:val="603C4701D992454F94B97BA51D5103C9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7">
    <w:name w:val="0E43A0BC1FA74EA59D7C5AB5B26AB325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1">
    <w:name w:val="51CAC92F1B1F487F8C53B07CE7B79C0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9">
    <w:name w:val="F322C2212A9B46AC9F23AAD33F08F7D5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8">
    <w:name w:val="729E230F6DCC45E7B33224ED3561EAAB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0">
    <w:name w:val="F23D3CBCF5A443B1A1B733B363460ECC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9">
    <w:name w:val="8D5F4DDCEB4949E0A1277C2B5855393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4">
    <w:name w:val="A2574F24DD4941B9B9B3BB535E78A08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3">
    <w:name w:val="93B593F592C74FF5B6C0D9B8D4F05DFE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1">
    <w:name w:val="512020D46B824915984E2FB5404DC34A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2">
    <w:name w:val="FEC3D0D21AE14D08A988A4ED77F4F4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5">
    <w:name w:val="6782E1A78F30433FAD1D289E7A022EF82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1">
    <w:name w:val="ECE25582C9614CF0B279234B9E71C7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0">
    <w:name w:val="603C4701D992454F94B97BA51D5103C9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8">
    <w:name w:val="0E43A0BC1FA74EA59D7C5AB5B26AB325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2">
    <w:name w:val="51CAC92F1B1F487F8C53B07CE7B79C0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0">
    <w:name w:val="F322C2212A9B46AC9F23AAD33F08F7D5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9">
    <w:name w:val="729E230F6DCC45E7B33224ED3561EAAB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1">
    <w:name w:val="F23D3CBCF5A443B1A1B733B363460ECC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0">
    <w:name w:val="8D5F4DDCEB4949E0A1277C2B5855393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5">
    <w:name w:val="A2574F24DD4941B9B9B3BB535E78A08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4">
    <w:name w:val="93B593F592C74FF5B6C0D9B8D4F05DFE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2">
    <w:name w:val="512020D46B824915984E2FB5404DC34A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3">
    <w:name w:val="FEC3D0D21AE14D08A988A4ED77F4F48D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6">
    <w:name w:val="6782E1A78F30433FAD1D289E7A022EF82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2">
    <w:name w:val="ECE25582C9614CF0B279234B9E71C7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1">
    <w:name w:val="603C4701D992454F94B97BA51D5103C9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9">
    <w:name w:val="0E43A0BC1FA74EA59D7C5AB5B26AB325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3">
    <w:name w:val="51CAC92F1B1F487F8C53B07CE7B79C0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1">
    <w:name w:val="F322C2212A9B46AC9F23AAD33F08F7D5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0">
    <w:name w:val="729E230F6DCC45E7B33224ED3561EAAB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2">
    <w:name w:val="F23D3CBCF5A443B1A1B733B363460ECC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1">
    <w:name w:val="8D5F4DDCEB4949E0A1277C2B5855393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6">
    <w:name w:val="A2574F24DD4941B9B9B3BB535E78A08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5">
    <w:name w:val="93B593F592C74FF5B6C0D9B8D4F05DFE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3">
    <w:name w:val="512020D46B824915984E2FB5404DC34A2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4">
    <w:name w:val="FEC3D0D21AE14D08A988A4ED77F4F48D44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7">
    <w:name w:val="6782E1A78F30433FAD1D289E7A022EF82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3">
    <w:name w:val="ECE25582C9614CF0B279234B9E71C78D4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2">
    <w:name w:val="F322C2212A9B46AC9F23AAD33F08F7D54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1">
    <w:name w:val="729E230F6DCC45E7B33224ED3561EAAB41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3">
    <w:name w:val="F23D3CBCF5A443B1A1B733B363460ECC1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2">
    <w:name w:val="8D5F4DDCEB4949E0A1277C2B585539351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7">
    <w:name w:val="A2574F24DD4941B9B9B3BB535E78A083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6">
    <w:name w:val="93B593F592C74FF5B6C0D9B8D4F05DFE6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4">
    <w:name w:val="512020D46B824915984E2FB5404DC34A2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5">
    <w:name w:val="FEC3D0D21AE14D08A988A4ED77F4F48D45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8">
    <w:name w:val="6782E1A78F30433FAD1D289E7A022EF82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4">
    <w:name w:val="ECE25582C9614CF0B279234B9E71C78D4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3">
    <w:name w:val="F322C2212A9B46AC9F23AAD33F08F7D54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2">
    <w:name w:val="729E230F6DCC45E7B33224ED3561EAAB42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izjavatnr125">
    <w:name w:val="izjava_tnr12_5"/>
    <w:uiPriority w:val="1"/>
    <w:qFormat/>
    <w:rsid w:val="00C1278B"/>
    <w:rPr>
      <w:rFonts w:ascii="Times New Roman" w:hAnsi="Times New Roman"/>
      <w:color w:val="auto"/>
      <w:sz w:val="24"/>
    </w:rPr>
  </w:style>
  <w:style w:type="paragraph" w:customStyle="1" w:styleId="F23D3CBCF5A443B1A1B733B363460ECC14">
    <w:name w:val="F23D3CBCF5A443B1A1B733B363460ECC1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3">
    <w:name w:val="8D5F4DDCEB4949E0A1277C2B585539351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8">
    <w:name w:val="A2574F24DD4941B9B9B3BB535E78A083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7">
    <w:name w:val="93B593F592C74FF5B6C0D9B8D4F05DFE7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">
    <w:name w:val="224D235F383942EB9DC222373AA1CE93"/>
    <w:rsid w:val="005D2441"/>
  </w:style>
  <w:style w:type="paragraph" w:customStyle="1" w:styleId="224D235F383942EB9DC222373AA1CE931">
    <w:name w:val="224D235F383942EB9DC222373AA1CE931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6">
    <w:name w:val="FEC3D0D21AE14D08A988A4ED77F4F48D46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9">
    <w:name w:val="6782E1A78F30433FAD1D289E7A022EF82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5">
    <w:name w:val="ECE25582C9614CF0B279234B9E71C78D4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4">
    <w:name w:val="F322C2212A9B46AC9F23AAD33F08F7D54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3">
    <w:name w:val="729E230F6DCC45E7B33224ED3561EAAB43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5">
    <w:name w:val="F23D3CBCF5A443B1A1B733B363460ECC1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4">
    <w:name w:val="8D5F4DDCEB4949E0A1277C2B585539351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9">
    <w:name w:val="A2574F24DD4941B9B9B3BB535E78A083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8">
    <w:name w:val="93B593F592C74FF5B6C0D9B8D4F05DFE8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2">
    <w:name w:val="224D235F383942EB9DC222373AA1CE932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7">
    <w:name w:val="FEC3D0D21AE14D08A988A4ED77F4F48D47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0">
    <w:name w:val="6782E1A78F30433FAD1D289E7A022EF83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6">
    <w:name w:val="ECE25582C9614CF0B279234B9E71C78D4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5">
    <w:name w:val="F322C2212A9B46AC9F23AAD33F08F7D54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4">
    <w:name w:val="729E230F6DCC45E7B33224ED3561EAAB44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6">
    <w:name w:val="F23D3CBCF5A443B1A1B733B363460ECC1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5">
    <w:name w:val="8D5F4DDCEB4949E0A1277C2B585539351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0">
    <w:name w:val="A2574F24DD4941B9B9B3BB535E78A0831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9">
    <w:name w:val="93B593F592C74FF5B6C0D9B8D4F05DFE9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">
    <w:name w:val="BC84099F486F4F2AB1425C3F89C4C7A6"/>
    <w:rsid w:val="00BD732B"/>
  </w:style>
  <w:style w:type="paragraph" w:customStyle="1" w:styleId="BC84099F486F4F2AB1425C3F89C4C7A61">
    <w:name w:val="BC84099F486F4F2AB1425C3F89C4C7A6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8">
    <w:name w:val="FEC3D0D21AE14D08A988A4ED77F4F48D48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1">
    <w:name w:val="6782E1A78F30433FAD1D289E7A022EF83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7">
    <w:name w:val="ECE25582C9614CF0B279234B9E71C78D4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6">
    <w:name w:val="F322C2212A9B46AC9F23AAD33F08F7D54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5">
    <w:name w:val="729E230F6DCC45E7B33224ED3561EAAB45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7">
    <w:name w:val="F23D3CBCF5A443B1A1B733B363460ECC1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6">
    <w:name w:val="8D5F4DDCEB4949E0A1277C2B585539351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1">
    <w:name w:val="A2574F24DD4941B9B9B3BB535E78A0831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">
    <w:name w:val="D7907F4C28604927BA827F54C5540953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0">
    <w:name w:val="93B593F592C74FF5B6C0D9B8D4F05DFE10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5">
    <w:name w:val="08329378A71E4E94A88811BFFF9754645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">
    <w:name w:val="BC84099F486F4F2AB1425C3F89C4C7A6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9">
    <w:name w:val="FEC3D0D21AE14D08A988A4ED77F4F4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2">
    <w:name w:val="6782E1A78F30433FAD1D289E7A022EF8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8">
    <w:name w:val="ECE25582C9614CF0B279234B9E71C78D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7">
    <w:name w:val="F322C2212A9B46AC9F23AAD33F08F7D5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6">
    <w:name w:val="729E230F6DCC45E7B33224ED3561EAAB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8">
    <w:name w:val="F23D3CBCF5A443B1A1B733B363460ECC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7">
    <w:name w:val="8D5F4DDCEB4949E0A1277C2B585539351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2">
    <w:name w:val="A2574F24DD4941B9B9B3BB535E78A083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">
    <w:name w:val="D7907F4C28604927BA827F54C5540953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1">
    <w:name w:val="93B593F592C74FF5B6C0D9B8D4F05DFE1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6">
    <w:name w:val="08329378A71E4E94A88811BFFF97546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3">
    <w:name w:val="BC84099F486F4F2AB1425C3F89C4C7A6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0">
    <w:name w:val="FEC3D0D21AE14D08A988A4ED77F4F48D50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3">
    <w:name w:val="6782E1A78F30433FAD1D289E7A022EF83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9">
    <w:name w:val="ECE25582C9614CF0B279234B9E71C7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8">
    <w:name w:val="F322C2212A9B46AC9F23AAD33F08F7D5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7">
    <w:name w:val="729E230F6DCC45E7B33224ED3561EAAB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9">
    <w:name w:val="F23D3CBCF5A443B1A1B733B363460ECC1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8">
    <w:name w:val="8D5F4DDCEB4949E0A1277C2B58553935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3">
    <w:name w:val="A2574F24DD4941B9B9B3BB535E78A0831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">
    <w:name w:val="D7907F4C28604927BA827F54C554095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2">
    <w:name w:val="93B593F592C74FF5B6C0D9B8D4F05DFE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">
    <w:name w:val="3B15641E0B4F419880712119009843FE"/>
    <w:rsid w:val="00C1278B"/>
  </w:style>
  <w:style w:type="paragraph" w:customStyle="1" w:styleId="08329378A71E4E94A88811BFFF9754647">
    <w:name w:val="08329378A71E4E94A88811BFFF9754647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4">
    <w:name w:val="BC84099F486F4F2AB1425C3F89C4C7A6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1">
    <w:name w:val="FEC3D0D21AE14D08A988A4ED77F4F4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4">
    <w:name w:val="6782E1A78F30433FAD1D289E7A022EF8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0">
    <w:name w:val="ECE25582C9614CF0B279234B9E71C78D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9">
    <w:name w:val="F322C2212A9B46AC9F23AAD33F08F7D5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">
    <w:name w:val="3B15641E0B4F419880712119009843FE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0">
    <w:name w:val="F23D3CBCF5A443B1A1B733B363460ECC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9">
    <w:name w:val="8D5F4DDCEB4949E0A1277C2B585539351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4">
    <w:name w:val="A2574F24DD4941B9B9B3BB535E78A083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3">
    <w:name w:val="D7907F4C28604927BA827F54C5540953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3">
    <w:name w:val="93B593F592C74FF5B6C0D9B8D4F05DFE1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8">
    <w:name w:val="08329378A71E4E94A88811BFFF9754648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5">
    <w:name w:val="BC84099F486F4F2AB1425C3F89C4C7A6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2">
    <w:name w:val="FEC3D0D21AE14D08A988A4ED77F4F4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5">
    <w:name w:val="6782E1A78F30433FAD1D289E7A022EF8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1">
    <w:name w:val="ECE25582C9614CF0B279234B9E71C7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0">
    <w:name w:val="F322C2212A9B46AC9F23AAD33F08F7D5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">
    <w:name w:val="3B15641E0B4F419880712119009843FE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1">
    <w:name w:val="F23D3CBCF5A443B1A1B733B363460ECC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0">
    <w:name w:val="8D5F4DDCEB4949E0A1277C2B58553935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5">
    <w:name w:val="A2574F24DD4941B9B9B3BB535E78A083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4">
    <w:name w:val="D7907F4C28604927BA827F54C554095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4">
    <w:name w:val="93B593F592C74FF5B6C0D9B8D4F05DFE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9">
    <w:name w:val="08329378A71E4E94A88811BFFF97546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6">
    <w:name w:val="BC84099F486F4F2AB1425C3F89C4C7A6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3">
    <w:name w:val="FEC3D0D21AE14D08A988A4ED77F4F48D5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6">
    <w:name w:val="6782E1A78F30433FAD1D289E7A022EF83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2">
    <w:name w:val="ECE25582C9614CF0B279234B9E71C7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1">
    <w:name w:val="F322C2212A9B46AC9F23AAD33F08F7D5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3">
    <w:name w:val="3B15641E0B4F419880712119009843FE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2">
    <w:name w:val="F23D3CBCF5A443B1A1B733B363460ECC2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1">
    <w:name w:val="8D5F4DDCEB4949E0A1277C2B58553935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6">
    <w:name w:val="A2574F24DD4941B9B9B3BB535E78A0831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5">
    <w:name w:val="D7907F4C28604927BA827F54C554095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5">
    <w:name w:val="93B593F592C74FF5B6C0D9B8D4F05DFE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">
    <w:name w:val="FB527BC27DD94DB6997EC5CA63692B67"/>
    <w:rsid w:val="003A2868"/>
  </w:style>
  <w:style w:type="character" w:customStyle="1" w:styleId="korice16">
    <w:name w:val="korice_16"/>
    <w:basedOn w:val="DefaultParagraphFont"/>
    <w:uiPriority w:val="1"/>
    <w:rsid w:val="003A2868"/>
    <w:rPr>
      <w:rFonts w:ascii="Times New Roman" w:hAnsi="Times New Roman"/>
      <w:sz w:val="32"/>
    </w:rPr>
  </w:style>
  <w:style w:type="paragraph" w:customStyle="1" w:styleId="98B28A94ED06452684F19FA55682E0D3">
    <w:name w:val="98B28A94ED06452684F19FA55682E0D3"/>
    <w:rsid w:val="003A2868"/>
  </w:style>
  <w:style w:type="paragraph" w:customStyle="1" w:styleId="3E4753134C45476CB9D146F6BB54A061">
    <w:name w:val="3E4753134C45476CB9D146F6BB54A061"/>
    <w:rsid w:val="003A2868"/>
  </w:style>
  <w:style w:type="character" w:customStyle="1" w:styleId="korice20bold">
    <w:name w:val="korice_20_bold"/>
    <w:basedOn w:val="DefaultParagraphFont"/>
    <w:uiPriority w:val="1"/>
    <w:rsid w:val="003A2868"/>
    <w:rPr>
      <w:rFonts w:ascii="Times New Roman" w:hAnsi="Times New Roman"/>
      <w:b/>
      <w:sz w:val="40"/>
    </w:rPr>
  </w:style>
  <w:style w:type="paragraph" w:customStyle="1" w:styleId="1D9B9024269D458A8380FFA6B7F3CDD5">
    <w:name w:val="1D9B9024269D458A8380FFA6B7F3CDD5"/>
    <w:rsid w:val="003A2868"/>
  </w:style>
  <w:style w:type="paragraph" w:customStyle="1" w:styleId="7469CAC43F334E1282B3B474135B1614">
    <w:name w:val="7469CAC43F334E1282B3B474135B1614"/>
    <w:rsid w:val="003A2868"/>
  </w:style>
  <w:style w:type="character" w:customStyle="1" w:styleId="Korice14">
    <w:name w:val="Korice_14"/>
    <w:basedOn w:val="DefaultParagraphFont"/>
    <w:uiPriority w:val="1"/>
    <w:rsid w:val="003A2868"/>
    <w:rPr>
      <w:rFonts w:ascii="Times New Roman" w:hAnsi="Times New Roman"/>
      <w:sz w:val="28"/>
    </w:rPr>
  </w:style>
  <w:style w:type="paragraph" w:customStyle="1" w:styleId="572811D8C5D5416BB8DD640EC92C3F61">
    <w:name w:val="572811D8C5D5416BB8DD640EC92C3F61"/>
    <w:rsid w:val="003A2868"/>
  </w:style>
  <w:style w:type="paragraph" w:customStyle="1" w:styleId="568AD6A7ABF941C092CDE93C395B4BB2">
    <w:name w:val="568AD6A7ABF941C092CDE93C395B4BB2"/>
    <w:rsid w:val="003A2868"/>
  </w:style>
  <w:style w:type="paragraph" w:customStyle="1" w:styleId="FB527BC27DD94DB6997EC5CA63692B671">
    <w:name w:val="FB527BC27DD94DB6997EC5CA63692B67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1">
    <w:name w:val="98B28A94ED06452684F19FA55682E0D3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1">
    <w:name w:val="3E4753134C45476CB9D146F6BB54A0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1">
    <w:name w:val="1D9B9024269D458A8380FFA6B7F3CDD5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1">
    <w:name w:val="7469CAC43F334E1282B3B474135B1614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1">
    <w:name w:val="572811D8C5D5416BB8DD640EC92C3F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1">
    <w:name w:val="568AD6A7ABF941C092CDE93C395B4BB2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2">
    <w:name w:val="FB527BC27DD94DB6997EC5CA63692B67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14">
    <w:name w:val="obrasci_tr_14"/>
    <w:basedOn w:val="DefaultParagraphFont"/>
    <w:uiPriority w:val="1"/>
    <w:qFormat/>
    <w:rsid w:val="00F52B26"/>
    <w:rPr>
      <w:rFonts w:ascii="Times New Roman" w:hAnsi="Times New Roman"/>
      <w:sz w:val="28"/>
    </w:rPr>
  </w:style>
  <w:style w:type="paragraph" w:customStyle="1" w:styleId="98B28A94ED06452684F19FA55682E0D32">
    <w:name w:val="98B28A94ED06452684F19FA55682E0D3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2">
    <w:name w:val="3E4753134C45476CB9D146F6BB54A0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20b">
    <w:name w:val="obrasci_tr_20_b"/>
    <w:basedOn w:val="DefaultParagraphFont"/>
    <w:uiPriority w:val="1"/>
    <w:qFormat/>
    <w:rsid w:val="00F52B26"/>
    <w:rPr>
      <w:rFonts w:ascii="Times New Roman" w:hAnsi="Times New Roman"/>
      <w:b/>
      <w:sz w:val="40"/>
    </w:rPr>
  </w:style>
  <w:style w:type="paragraph" w:customStyle="1" w:styleId="1D9B9024269D458A8380FFA6B7F3CDD52">
    <w:name w:val="1D9B9024269D458A8380FFA6B7F3CDD5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2">
    <w:name w:val="7469CAC43F334E1282B3B474135B1614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2">
    <w:name w:val="572811D8C5D5416BB8DD640EC92C3F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2">
    <w:name w:val="568AD6A7ABF941C092CDE93C395B4BB2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3">
    <w:name w:val="FB527BC27DD94DB6997EC5CA63692B67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3">
    <w:name w:val="98B28A94ED06452684F19FA55682E0D3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3">
    <w:name w:val="3E4753134C45476CB9D146F6BB54A0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3">
    <w:name w:val="1D9B9024269D458A8380FFA6B7F3CDD5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3">
    <w:name w:val="7469CAC43F334E1282B3B474135B1614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3">
    <w:name w:val="572811D8C5D5416BB8DD640EC92C3F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3">
    <w:name w:val="568AD6A7ABF941C092CDE93C395B4BB2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4">
    <w:name w:val="FB527BC27DD94DB6997EC5CA63692B67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4">
    <w:name w:val="98B28A94ED06452684F19FA55682E0D3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4">
    <w:name w:val="3E4753134C45476CB9D146F6BB54A061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4">
    <w:name w:val="1D9B9024269D458A8380FFA6B7F3CDD5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4">
    <w:name w:val="7469CAC43F334E1282B3B474135B1614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4">
    <w:name w:val="572811D8C5D5416BB8DD640EC92C3F61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4">
    <w:name w:val="568AD6A7ABF941C092CDE93C395B4BB24"/>
    <w:rsid w:val="00B74AD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5">
    <w:name w:val="FB527BC27DD94DB6997EC5CA63692B67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5">
    <w:name w:val="98B28A94ED06452684F19FA55682E0D3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5">
    <w:name w:val="3E4753134C45476CB9D146F6BB54A061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5">
    <w:name w:val="1D9B9024269D458A8380FFA6B7F3CDD5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5">
    <w:name w:val="7469CAC43F334E1282B3B474135B1614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5">
    <w:name w:val="572811D8C5D5416BB8DD640EC92C3F61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5">
    <w:name w:val="568AD6A7ABF941C092CDE93C395B4BB25"/>
    <w:rsid w:val="00F52B2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C6AE-69D0-485D-8B64-EAE6B1EE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tsvircic</cp:lastModifiedBy>
  <cp:revision>2</cp:revision>
  <cp:lastPrinted>2015-11-19T08:55:00Z</cp:lastPrinted>
  <dcterms:created xsi:type="dcterms:W3CDTF">2016-06-29T11:09:00Z</dcterms:created>
  <dcterms:modified xsi:type="dcterms:W3CDTF">2016-06-29T11:09:00Z</dcterms:modified>
</cp:coreProperties>
</file>